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1C" w:rsidRDefault="008D271D" w:rsidP="008D271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УТВЕРЖДАЮ:</w:t>
      </w:r>
    </w:p>
    <w:p w:rsidR="00DB611C" w:rsidRDefault="00DB611C" w:rsidP="006A48EA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ведующ</w:t>
      </w:r>
      <w:r w:rsidR="006A48EA">
        <w:rPr>
          <w:rFonts w:ascii="Times New Roman" w:eastAsia="Times New Roman" w:hAnsi="Times New Roman" w:cs="Times New Roman"/>
          <w:lang w:eastAsia="ru-RU"/>
        </w:rPr>
        <w:t xml:space="preserve">ий МБДОУ </w:t>
      </w: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D271D">
        <w:rPr>
          <w:rFonts w:ascii="Times New Roman" w:eastAsia="Times New Roman" w:hAnsi="Times New Roman" w:cs="Times New Roman"/>
          <w:lang w:eastAsia="ru-RU"/>
        </w:rPr>
        <w:t>29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:rsidR="00DB611C" w:rsidRDefault="008D271D" w:rsidP="008D2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__________М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фенова</w:t>
      </w:r>
      <w:proofErr w:type="spellEnd"/>
    </w:p>
    <w:p w:rsidR="00DB611C" w:rsidRPr="00E54FFC" w:rsidRDefault="00DB611C" w:rsidP="00DB61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</w:p>
    <w:p w:rsidR="00DB611C" w:rsidRDefault="00DB611C" w:rsidP="00DB61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нсультативном пункте псих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-педагогической помощи</w:t>
      </w:r>
    </w:p>
    <w:p w:rsidR="00DB611C" w:rsidRDefault="00DB611C" w:rsidP="00DB61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дителям (законным представителям)</w:t>
      </w:r>
      <w:r w:rsidRPr="00E5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:rsidR="00DB611C" w:rsidRPr="00E54FFC" w:rsidRDefault="00DB611C" w:rsidP="00DB61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ывающим</w:t>
      </w:r>
      <w:proofErr w:type="gramEnd"/>
      <w:r w:rsidRPr="00E5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ей дошкольного возраста в условиях семьи.</w:t>
      </w:r>
    </w:p>
    <w:p w:rsidR="00DB611C" w:rsidRPr="00E54FFC" w:rsidRDefault="00DB611C" w:rsidP="00DB611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бщие положения </w:t>
      </w:r>
    </w:p>
    <w:p w:rsidR="00DB611C" w:rsidRPr="00E54FFC" w:rsidRDefault="00DB611C" w:rsidP="00DB61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консультативном пункте психолого-педагогической помощи семьям, воспитывающим детей дошкольного возраста на дому (далее – Положение) регламентирует деятельность консультативного пункта для семей, воспитывающих детей дошкольного возраста на дому. </w:t>
      </w:r>
    </w:p>
    <w:p w:rsidR="00DB611C" w:rsidRPr="00E54FFC" w:rsidRDefault="00DB611C" w:rsidP="00DB61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нсультативный пункт психолого-педагогической помощи семьям, воспитывающим детей дошкольного возраста на дому, организуется в муниципальном </w:t>
      </w:r>
      <w:r w:rsidR="006A48E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м</w:t>
      </w: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м образовательном учр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</w:t>
      </w:r>
      <w:r w:rsidR="006A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 29» Предгорного муниципального района Ставропольского края  (далее – МБ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D271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6A48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й</w:t>
      </w: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ую программу дошкольного образования и является инфраструктурным объектом муниципального казённого дошкольного образовательного учреждения. </w:t>
      </w:r>
    </w:p>
    <w:p w:rsidR="00DB611C" w:rsidRPr="00E54FFC" w:rsidRDefault="00DB611C" w:rsidP="00DB61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онсультативный пункт создаётся для родителей (законных представителей), воспитывающих детей дошкольного возраст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му в возрасте от 1,5 - </w:t>
      </w: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возраста</w:t>
      </w: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B611C" w:rsidRPr="00E54FFC" w:rsidRDefault="00DB611C" w:rsidP="00DB61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11C" w:rsidRPr="00E54FFC" w:rsidRDefault="00DB611C" w:rsidP="00DB61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Цели и задачи консультативного пункта </w:t>
      </w:r>
    </w:p>
    <w:p w:rsidR="00DB611C" w:rsidRPr="00E54FFC" w:rsidRDefault="00DB611C" w:rsidP="00DB61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Консультативный пункт создаётся с целью предоставления услуги по оказанию консультативной и методической помощи семьям, воспитывающим детей дошкольного возраста на дому, по вопросам воспитания, обучения и развития детей.</w:t>
      </w:r>
    </w:p>
    <w:p w:rsidR="00DB611C" w:rsidRPr="00E54FFC" w:rsidRDefault="00DB611C" w:rsidP="00DB61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2.2. Основные задачи консультативных пунктов: оказание консультативной помощи родителям (законным представителям), воспитывающим детей дошкольного возраста на дому, по различным вопросам воспитания, обуче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ребенка от 1,5 </w:t>
      </w: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; распознавание, диагностирование проблем в развитии дошкольников; содействие в социализации детей дошкольного возраста, не посещающих дошкольные образовательные учреждения; оказание всесторонней помощи родителям (законным представителям) детей 5-7 лет, не посещающих образовательные учреждения, в обеспечении равных стартовых возможностей при поступлении в школу; повышение информированности родителей (законных представителей), воспитывающих детей дошкольного возраста на дому, о планах развития районной систем</w:t>
      </w:r>
      <w:r w:rsidR="006A48EA">
        <w:rPr>
          <w:rFonts w:ascii="Times New Roman" w:eastAsia="Times New Roman" w:hAnsi="Times New Roman" w:cs="Times New Roman"/>
          <w:sz w:val="24"/>
          <w:szCs w:val="24"/>
          <w:lang w:eastAsia="ru-RU"/>
        </w:rPr>
        <w:t>ы образования, о деятельности МБ</w:t>
      </w: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. </w:t>
      </w:r>
    </w:p>
    <w:p w:rsidR="00DB611C" w:rsidRPr="00E54FFC" w:rsidRDefault="00DB611C" w:rsidP="00DB61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деятельности консультативных пунктов</w:t>
      </w:r>
    </w:p>
    <w:p w:rsidR="00DB611C" w:rsidRPr="00E54FFC" w:rsidRDefault="00DB611C" w:rsidP="00DB61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 Организация психолого-педагогической помощи родителям (законным представителям) в Консультативном пункте строится на основе интеграции деятельности специалист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</w:t>
      </w: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, педагога-психолога, педагога-логоп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дицинской сестры </w:t>
      </w: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специалистов. Консультирование родителей (законных представителей) может проводиться одним или несколькими специалистами одновременно. Количество специалистов, привлеченных к работе в Консультативном пункте, определяется типом и видом муниципального образовательного учреждения, </w:t>
      </w: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ующего общеобразовательные программы дошкольного образования, его кадровым составом.</w:t>
      </w:r>
    </w:p>
    <w:p w:rsidR="00DB611C" w:rsidRPr="00E54FFC" w:rsidRDefault="00DB611C" w:rsidP="00DB61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3.2. Консультативный пункт работает 1 раз в неделю согласно распис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ведующей </w:t>
      </w:r>
      <w:r w:rsidR="006A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</w:t>
      </w: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. Для посещения ребенком консультативного пункта необходимо предоставление медицинской справки, о допуске ребенка к посещению дошкольного учреждения. </w:t>
      </w:r>
    </w:p>
    <w:p w:rsidR="008D271D" w:rsidRDefault="00DB611C" w:rsidP="00DB61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Работа с родителями (законными представителями) и детьми в Консультативном пункте проводится в различных формах: групповых, подгрупповых, индивидуальных. Индивидуальная работа с детьми организуется в присутствии родителей (законных представителей). Для индивидуальной работы с родителями, детьми педагогами дошкольного учреждения должен быть составлен график посещения, предусматривающий ежемесячную консультацию. </w:t>
      </w:r>
    </w:p>
    <w:p w:rsidR="00DB611C" w:rsidRPr="00E54FFC" w:rsidRDefault="00DB611C" w:rsidP="00DB61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Для учета деятельности Консульт</w:t>
      </w:r>
      <w:r w:rsidR="006A48E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ого пункта руководителем МБ</w:t>
      </w: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едется журнал работы консультативного пункта</w:t>
      </w:r>
      <w:proofErr w:type="gramStart"/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B611C" w:rsidRPr="00E54FFC" w:rsidRDefault="00DB611C" w:rsidP="00DB61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3.5. Консультативный пункт осуществляет взаимодействие муниципального казённого дошкольного образовательного учреждения, реализующего программу дошкольного образования, с медицинскими учреждениями и другими организациями. В Консультативном пункте организуются лектории, теоретические и практические семинары для р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(законных представителей).</w:t>
      </w:r>
    </w:p>
    <w:p w:rsidR="00DB611C" w:rsidRPr="00E54FFC" w:rsidRDefault="00DB611C" w:rsidP="00DB61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6. </w:t>
      </w:r>
      <w:proofErr w:type="gramStart"/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предоставляемые консультативными пунктами: просвещение родителей (законных представителей) – информирование родителей,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</w:t>
      </w:r>
      <w:proofErr w:type="gramEnd"/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развития ребенка - психолого-педагогическое изучение ребенка, определение индивидуальных особенностей и склонностей личности, ее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 консультирование (психологическое, социальное, педагогическое) – информирование родителей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;</w:t>
      </w:r>
      <w:proofErr w:type="gramEnd"/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коррекционных и развивающих занятий на основе индивидуальных особенностей развития ребенка, направленных на обучение родителей организации воспитательного процесса в условиях семьи; социальная адаптация ребенка в детском коллективе – развитие у ребенка навыков социального поведения и коммуникативных качеств личности.</w:t>
      </w:r>
    </w:p>
    <w:p w:rsidR="00DB611C" w:rsidRPr="00D35DD2" w:rsidRDefault="00DB611C" w:rsidP="00DB61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3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D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5DD2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  <w:t>Права и обязанности участников образовательных отношений</w:t>
      </w:r>
    </w:p>
    <w:p w:rsidR="00DB611C" w:rsidRPr="006A48EA" w:rsidRDefault="00DB611C" w:rsidP="00DB6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6A48EA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4.1. Участниками образовательных отношений являются дети, родители (законные представители), педагогические работники Учреждения.</w:t>
      </w:r>
    </w:p>
    <w:p w:rsidR="00DB611C" w:rsidRPr="006A48EA" w:rsidRDefault="00DB611C" w:rsidP="00DB6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6A48EA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4.2. Участники образовательных отношений имеют право:</w:t>
      </w:r>
    </w:p>
    <w:p w:rsidR="00DB611C" w:rsidRPr="006A48EA" w:rsidRDefault="00DB611C" w:rsidP="00DB6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6A48EA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4.3. Вносить предложения по улучшению деятельности консультативного пункта.</w:t>
      </w:r>
    </w:p>
    <w:p w:rsidR="00DB611C" w:rsidRPr="006A48EA" w:rsidRDefault="00DB611C" w:rsidP="00DB6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6A48EA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4.4. Выступать с информацией перед родителями, педагогами, населением.</w:t>
      </w:r>
    </w:p>
    <w:p w:rsidR="00DB611C" w:rsidRPr="006A48EA" w:rsidRDefault="00DB611C" w:rsidP="00DB6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6A48EA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4.5. Обобщать практический опыт своей деятельности в консультативном пункте.</w:t>
      </w:r>
    </w:p>
    <w:p w:rsidR="00DB611C" w:rsidRPr="006A48EA" w:rsidRDefault="00DB611C" w:rsidP="00DB6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6A48EA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4.6. Педагогические работники, участвующие в работе консультационного пункта обязаны:</w:t>
      </w:r>
    </w:p>
    <w:p w:rsidR="00DB611C" w:rsidRPr="006A48EA" w:rsidRDefault="00DB611C" w:rsidP="00DB6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6A48EA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lastRenderedPageBreak/>
        <w:t>4.7.Выполнять обязанности, возложенные на них заведующей Учреждением и руководителем консультативного пункта.</w:t>
      </w:r>
    </w:p>
    <w:p w:rsidR="00DB611C" w:rsidRPr="006A48EA" w:rsidRDefault="00DB611C" w:rsidP="00DB6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6A48EA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4.8.Оказывать квалификационную, педагогическую, психологическую помощь и поддержку родителям (законным представителям), при необходимости другим членам семей.</w:t>
      </w:r>
    </w:p>
    <w:p w:rsidR="00DB611C" w:rsidRPr="006A48EA" w:rsidRDefault="00DB611C" w:rsidP="00DB6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6A48EA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4.9. По запросу заведующего, руководителя пункта, давать необходимую, объективную информацию по запрашиваемому вопросу.</w:t>
      </w:r>
    </w:p>
    <w:p w:rsidR="00DB611C" w:rsidRPr="006A48EA" w:rsidRDefault="00DB611C" w:rsidP="00DB6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11C" w:rsidRPr="00E54FFC" w:rsidRDefault="00DB611C" w:rsidP="00DB61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E5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Документация консультативных пунктов </w:t>
      </w:r>
    </w:p>
    <w:p w:rsidR="00DB611C" w:rsidRDefault="00DB611C" w:rsidP="00DB61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 консультативных пунктах ведется следующая документация, которую заполняют все специалисты ответственные за проведение консульт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11C" w:rsidRPr="00E54FFC" w:rsidRDefault="00DB611C" w:rsidP="00DB61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 учета работы консультативного пункта психолого-педагогической помощи семьям, воспитывающим детей дошкольного возраста на дому специа</w:t>
      </w:r>
      <w:r w:rsidR="006A48E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ми МБ</w:t>
      </w: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(приложение № 1 к положению); Журнал регистрации родителей (законных представителей), посещающих консультативный пункт психолого-педагогической помощи семьям, воспитывающим детей д</w:t>
      </w:r>
      <w:r w:rsidR="006A4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школьного возраста на дому в МБ</w:t>
      </w: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</w:p>
    <w:p w:rsidR="00DB611C" w:rsidRDefault="00DB611C" w:rsidP="00DB61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2</w:t>
      </w: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);</w:t>
      </w:r>
      <w:r w:rsidRPr="00D35DD2">
        <w:rPr>
          <w:rFonts w:ascii="Arial" w:eastAsia="Times New Roman" w:hAnsi="Arial" w:cs="Arial"/>
          <w:color w:val="463607"/>
          <w:spacing w:val="15"/>
          <w:sz w:val="20"/>
          <w:szCs w:val="20"/>
          <w:lang w:eastAsia="ru-RU"/>
        </w:rPr>
        <w:t xml:space="preserve"> </w:t>
      </w:r>
      <w:r w:rsidRPr="00D35DD2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тче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т</w:t>
      </w:r>
      <w:r w:rsidRPr="00D35DD2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о работе консультативного пункта по итогам учебного года (приложение № 3).</w:t>
      </w: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11C" w:rsidRPr="005B5CB1" w:rsidRDefault="00DB611C" w:rsidP="00DB611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Заключительные </w:t>
      </w:r>
      <w:r w:rsidRPr="005B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я </w:t>
      </w:r>
      <w:r w:rsidRPr="005B5C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оящее положение действует до принятия нового или других нормативных документов, которые являются основанием для внесения изменений и дополнений в данное Положение.</w:t>
      </w:r>
    </w:p>
    <w:p w:rsidR="00DB611C" w:rsidRPr="00E54FFC" w:rsidRDefault="00DB611C" w:rsidP="00DB6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11C" w:rsidRDefault="00DB611C" w:rsidP="00DB6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611C" w:rsidRDefault="00DB611C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611C" w:rsidRDefault="00DB611C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611C" w:rsidRDefault="00DB611C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B611C" w:rsidRDefault="00DB611C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611C" w:rsidRDefault="00DB611C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71D" w:rsidRDefault="008D271D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71D" w:rsidRDefault="008D271D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71D" w:rsidRDefault="008D271D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71D" w:rsidRDefault="008D271D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71D" w:rsidRDefault="008D271D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71D" w:rsidRDefault="008D271D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71D" w:rsidRDefault="008D271D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71D" w:rsidRDefault="008D271D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71D" w:rsidRDefault="008D271D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71D" w:rsidRDefault="008D271D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71D" w:rsidRDefault="008D271D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71D" w:rsidRDefault="008D271D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71D" w:rsidRDefault="008D271D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71D" w:rsidRDefault="008D271D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71D" w:rsidRDefault="008D271D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71D" w:rsidRDefault="008D271D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71D" w:rsidRDefault="008D271D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71D" w:rsidRDefault="008D271D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71D" w:rsidRDefault="008D271D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71D" w:rsidRDefault="008D271D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611C" w:rsidRDefault="00DB611C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611C" w:rsidRDefault="00DB611C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611C" w:rsidRPr="00E54FFC" w:rsidRDefault="00DB611C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№ 1к положению </w:t>
      </w:r>
    </w:p>
    <w:p w:rsidR="00DB611C" w:rsidRPr="00E54FFC" w:rsidRDefault="00DB611C" w:rsidP="00DB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 учета работы консультативного пункта псих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-педагогической помощи родителям (законным представителям)</w:t>
      </w:r>
      <w:r w:rsidRPr="00E5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оспитывающим 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й дошкольного возраста в условиях семьи</w:t>
      </w:r>
      <w:r w:rsidR="006A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ециалистами МБ</w:t>
      </w:r>
      <w:r w:rsidRPr="00E5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8D2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527"/>
        <w:gridCol w:w="1888"/>
        <w:gridCol w:w="2032"/>
        <w:gridCol w:w="1975"/>
        <w:gridCol w:w="2251"/>
        <w:gridCol w:w="54"/>
      </w:tblGrid>
      <w:tr w:rsidR="00DB611C" w:rsidRPr="00E54FFC" w:rsidTr="005A2EA4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54F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54F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</w:p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4F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 проведения</w:t>
            </w:r>
          </w:p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онсультаци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 консультаци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а проведения </w:t>
            </w:r>
          </w:p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ци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консультанта,</w:t>
            </w:r>
          </w:p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должность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11C" w:rsidRPr="00E54FFC" w:rsidRDefault="00DB611C" w:rsidP="00DB6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11C" w:rsidRPr="00E54FFC" w:rsidRDefault="00DB611C" w:rsidP="00DB6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DB611C" w:rsidRPr="00E54FFC" w:rsidRDefault="00DB611C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2 к положению</w:t>
      </w:r>
    </w:p>
    <w:p w:rsidR="00DB611C" w:rsidRPr="00E54FFC" w:rsidRDefault="00DB611C" w:rsidP="00DB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 регистрации родителей (законных представителей), посещающих консультативный пункт псих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-педагогической помощи, воспитывающих</w:t>
      </w:r>
      <w:r w:rsidRPr="00E5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й дошкольного возраста в условиях семьи</w:t>
      </w:r>
      <w:r w:rsidRPr="00E5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A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</w:t>
      </w:r>
      <w:r w:rsidRPr="00E5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  <w:r w:rsidR="006A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6A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D2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»</w:t>
      </w:r>
    </w:p>
    <w:p w:rsidR="00DB611C" w:rsidRPr="00E54FFC" w:rsidRDefault="00DB611C" w:rsidP="00DB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1662"/>
        <w:gridCol w:w="1788"/>
        <w:gridCol w:w="1738"/>
        <w:gridCol w:w="1296"/>
        <w:gridCol w:w="1745"/>
      </w:tblGrid>
      <w:tr w:rsidR="00DB611C" w:rsidRPr="00E54FFC" w:rsidTr="005A2EA4">
        <w:trPr>
          <w:jc w:val="right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  Дата  </w:t>
            </w:r>
          </w:p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проведения </w:t>
            </w: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сультации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611C" w:rsidRPr="00E54FFC" w:rsidRDefault="00DB611C" w:rsidP="005A2EA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консультаци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611C" w:rsidRPr="00E54FFC" w:rsidRDefault="00DB611C" w:rsidP="005A2EA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проведения </w:t>
            </w: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сультации </w:t>
            </w: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611C" w:rsidRPr="00E54FFC" w:rsidRDefault="00DB611C" w:rsidP="005A2EA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сультанта, </w:t>
            </w: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лжность </w:t>
            </w: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ации, </w:t>
            </w: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нные в ходе</w:t>
            </w:r>
          </w:p>
          <w:p w:rsidR="00DB611C" w:rsidRPr="00E54FFC" w:rsidRDefault="00DB611C" w:rsidP="005A2EA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нсультирования</w:t>
            </w:r>
            <w:r w:rsidRPr="00E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B611C" w:rsidRDefault="00DB611C" w:rsidP="00DB611C"/>
    <w:p w:rsidR="00DB611C" w:rsidRPr="00D35DD2" w:rsidRDefault="00DB611C" w:rsidP="00DB6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3 к положению </w:t>
      </w:r>
    </w:p>
    <w:p w:rsidR="00DB611C" w:rsidRPr="00E54FFC" w:rsidRDefault="00DB611C" w:rsidP="00DB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 о работе работы консультативного пункта псих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-педагогической помощи родителям (законным представителям</w:t>
      </w:r>
      <w:r w:rsidRPr="00E5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оспитывающим 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й дошкольного возраста в условиях семьи</w:t>
      </w:r>
      <w:r w:rsidR="006A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 МБ</w:t>
      </w:r>
      <w:r w:rsidRPr="00E5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r w:rsidR="008D2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r w:rsidR="006A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9</w:t>
      </w:r>
      <w:proofErr w:type="gramEnd"/>
    </w:p>
    <w:p w:rsidR="00DB611C" w:rsidRPr="00E54FFC" w:rsidRDefault="00DB611C" w:rsidP="00DB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1262"/>
        <w:gridCol w:w="1858"/>
        <w:gridCol w:w="1777"/>
        <w:gridCol w:w="1556"/>
        <w:gridCol w:w="1993"/>
      </w:tblGrid>
      <w:tr w:rsidR="00DB611C" w:rsidRPr="00E54FFC" w:rsidTr="005A2EA4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 МКДО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, время </w:t>
            </w:r>
          </w:p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</w:t>
            </w:r>
          </w:p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нсультаци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консультации, Ф.И.О, </w:t>
            </w:r>
          </w:p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боты, должность </w:t>
            </w:r>
          </w:p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ующих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одителей </w:t>
            </w:r>
          </w:p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онных представителей),</w:t>
            </w:r>
          </w:p>
          <w:p w:rsidR="00DB611C" w:rsidRPr="00E54FFC" w:rsidRDefault="00DB611C" w:rsidP="005A2EA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ультацию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ные проблемы </w:t>
            </w:r>
            <w:proofErr w:type="gramStart"/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ах</w:t>
            </w:r>
            <w:proofErr w:type="gramEnd"/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я и </w:t>
            </w:r>
          </w:p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дошкольников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ации, </w:t>
            </w:r>
          </w:p>
          <w:p w:rsidR="00DB611C" w:rsidRPr="00E54FFC" w:rsidRDefault="00DB611C" w:rsidP="005A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в ходе консультирования </w:t>
            </w:r>
          </w:p>
        </w:tc>
      </w:tr>
    </w:tbl>
    <w:p w:rsidR="00DB611C" w:rsidRPr="00E54FFC" w:rsidRDefault="00DB611C" w:rsidP="00DB6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11C" w:rsidRPr="00E54FFC" w:rsidRDefault="00DB611C" w:rsidP="00DB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7C35F9" w:rsidRDefault="007C35F9"/>
    <w:p w:rsidR="008D271D" w:rsidRDefault="008D271D"/>
    <w:p w:rsidR="008D271D" w:rsidRDefault="008D271D"/>
    <w:p w:rsidR="008D271D" w:rsidRDefault="008D271D"/>
    <w:p w:rsidR="008D271D" w:rsidRDefault="008D271D"/>
    <w:p w:rsidR="008D271D" w:rsidRDefault="008D271D"/>
    <w:p w:rsidR="008D271D" w:rsidRDefault="008D271D"/>
    <w:p w:rsidR="008D271D" w:rsidRDefault="008D271D"/>
    <w:p w:rsidR="008D271D" w:rsidRDefault="008D271D"/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D271D" w:rsidRP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8D271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Журнал учета работы консультативного пункта психолого-педагогической помощи родителям (законным представителям), воспитывающим детей дошкольного возраста в</w:t>
      </w:r>
      <w:r w:rsidR="006A48E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условиях семьи специалистами МБДОУ № 29</w:t>
      </w:r>
    </w:p>
    <w:p w:rsidR="008D271D" w:rsidRP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Pr="00E54FFC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33" w:type="pct"/>
        <w:jc w:val="center"/>
        <w:tblInd w:w="-14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1048"/>
        <w:gridCol w:w="1684"/>
        <w:gridCol w:w="3673"/>
        <w:gridCol w:w="1684"/>
        <w:gridCol w:w="1701"/>
      </w:tblGrid>
      <w:tr w:rsidR="00AC4511" w:rsidRPr="00E54FFC" w:rsidTr="00AC4511">
        <w:trPr>
          <w:jc w:val="center"/>
        </w:trPr>
        <w:tc>
          <w:tcPr>
            <w:tcW w:w="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271D" w:rsidRPr="008D271D" w:rsidRDefault="008D271D" w:rsidP="008D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8D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D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D271D" w:rsidRPr="008D271D" w:rsidRDefault="008D271D" w:rsidP="008D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8D271D" w:rsidRPr="008D271D" w:rsidRDefault="008D271D" w:rsidP="008D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729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D271D" w:rsidRPr="008D271D" w:rsidRDefault="008D271D" w:rsidP="008D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  <w:p w:rsidR="008D271D" w:rsidRPr="008D271D" w:rsidRDefault="008D271D" w:rsidP="008D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849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D271D" w:rsidRPr="008D271D" w:rsidRDefault="008D271D" w:rsidP="008D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консультации</w:t>
            </w:r>
          </w:p>
        </w:tc>
        <w:tc>
          <w:tcPr>
            <w:tcW w:w="826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271D" w:rsidRPr="008D271D" w:rsidRDefault="008D271D" w:rsidP="008D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  <w:p w:rsidR="008D271D" w:rsidRPr="008D271D" w:rsidRDefault="008D271D" w:rsidP="008D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8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271D" w:rsidRPr="008D271D" w:rsidRDefault="008D271D" w:rsidP="008D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консультанта,</w:t>
            </w:r>
          </w:p>
          <w:p w:rsidR="008D271D" w:rsidRPr="008D271D" w:rsidRDefault="008D271D" w:rsidP="008D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5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11" w:rsidTr="00AC4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200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AC4511" w:rsidRDefault="00AC4511" w:rsidP="008D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271D" w:rsidRPr="00E54FFC" w:rsidRDefault="008D271D" w:rsidP="008D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D271D" w:rsidRDefault="008D271D" w:rsidP="008D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8D271D" w:rsidRDefault="008D271D" w:rsidP="008D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Default="008D271D" w:rsidP="008D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Pr="00E54FFC" w:rsidRDefault="008D271D" w:rsidP="008D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8EA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80294F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Журнал регистрации родителей (законных представителей), посещающих консультативный пункт психолого-педагогической помощи, воспитывающих детей дошкольного возраста в условиях семьи  </w:t>
      </w:r>
    </w:p>
    <w:p w:rsidR="008D271D" w:rsidRPr="0080294F" w:rsidRDefault="008D271D" w:rsidP="006A4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80294F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М</w:t>
      </w:r>
      <w:r w:rsidR="006A48E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Б</w:t>
      </w:r>
      <w:r w:rsidRPr="0080294F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ДОУ</w:t>
      </w:r>
      <w:r w:rsidR="006A48E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№ 29</w:t>
      </w: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94F" w:rsidRPr="00E54FFC" w:rsidRDefault="0080294F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Pr="00E54FFC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417" w:type="pct"/>
        <w:jc w:val="right"/>
        <w:tblInd w:w="-7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"/>
        <w:gridCol w:w="621"/>
        <w:gridCol w:w="94"/>
        <w:gridCol w:w="1594"/>
        <w:gridCol w:w="94"/>
        <w:gridCol w:w="1928"/>
        <w:gridCol w:w="94"/>
        <w:gridCol w:w="1635"/>
        <w:gridCol w:w="83"/>
        <w:gridCol w:w="1612"/>
        <w:gridCol w:w="89"/>
        <w:gridCol w:w="2133"/>
        <w:gridCol w:w="98"/>
      </w:tblGrid>
      <w:tr w:rsidR="0080294F" w:rsidRPr="00E54FFC" w:rsidTr="0080294F">
        <w:trPr>
          <w:gridBefore w:val="1"/>
          <w:wBefore w:w="46" w:type="pct"/>
          <w:jc w:val="right"/>
        </w:trPr>
        <w:tc>
          <w:tcPr>
            <w:tcW w:w="35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0294F" w:rsidRDefault="008D271D" w:rsidP="0080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80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0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  <w:p w:rsidR="0080294F" w:rsidRDefault="0080294F" w:rsidP="0080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71D" w:rsidRPr="0080294F" w:rsidRDefault="008D271D" w:rsidP="0080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8D271D" w:rsidRPr="0080294F" w:rsidRDefault="008D271D" w:rsidP="0080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71D" w:rsidRPr="0080294F" w:rsidRDefault="008D271D" w:rsidP="0080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830" w:type="pct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D271D" w:rsidRPr="0080294F" w:rsidRDefault="008D271D" w:rsidP="0080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проведения </w:t>
            </w:r>
            <w:r w:rsidRPr="0080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сультации</w:t>
            </w:r>
          </w:p>
        </w:tc>
        <w:tc>
          <w:tcPr>
            <w:tcW w:w="994" w:type="pct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271D" w:rsidRPr="0080294F" w:rsidRDefault="008D271D" w:rsidP="008029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консультации</w:t>
            </w:r>
          </w:p>
        </w:tc>
        <w:tc>
          <w:tcPr>
            <w:tcW w:w="84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D271D" w:rsidRPr="0080294F" w:rsidRDefault="008D271D" w:rsidP="008029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проведения </w:t>
            </w:r>
            <w:r w:rsidRPr="0080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нсультации </w:t>
            </w:r>
            <w:r w:rsidRPr="0080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0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836" w:type="pct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D271D" w:rsidRPr="0080294F" w:rsidRDefault="008D271D" w:rsidP="008029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  <w:r w:rsidRPr="0080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нсультанта, </w:t>
            </w:r>
            <w:r w:rsidRPr="0080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жность </w:t>
            </w:r>
            <w:r w:rsidRPr="0080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0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97" w:type="pct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271D" w:rsidRPr="0080294F" w:rsidRDefault="008D271D" w:rsidP="0080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ии, </w:t>
            </w:r>
            <w:r w:rsidRPr="0080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нные в ходе</w:t>
            </w:r>
          </w:p>
          <w:p w:rsidR="008D271D" w:rsidRPr="0080294F" w:rsidRDefault="008D271D" w:rsidP="008029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я</w:t>
            </w:r>
          </w:p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300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255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345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375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375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390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390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270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330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330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375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315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210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239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240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240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209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224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194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285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239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179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  <w:tr w:rsidR="0080294F" w:rsidTr="00802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7" w:type="pct"/>
          <w:trHeight w:val="315"/>
          <w:jc w:val="right"/>
        </w:trPr>
        <w:tc>
          <w:tcPr>
            <w:tcW w:w="352" w:type="pct"/>
            <w:gridSpan w:val="2"/>
          </w:tcPr>
          <w:p w:rsidR="0080294F" w:rsidRDefault="0080294F" w:rsidP="0080294F"/>
        </w:tc>
        <w:tc>
          <w:tcPr>
            <w:tcW w:w="830" w:type="pct"/>
            <w:gridSpan w:val="2"/>
          </w:tcPr>
          <w:p w:rsidR="0080294F" w:rsidRDefault="0080294F" w:rsidP="0080294F"/>
        </w:tc>
        <w:tc>
          <w:tcPr>
            <w:tcW w:w="994" w:type="pct"/>
            <w:gridSpan w:val="2"/>
          </w:tcPr>
          <w:p w:rsidR="0080294F" w:rsidRDefault="0080294F" w:rsidP="0080294F"/>
        </w:tc>
        <w:tc>
          <w:tcPr>
            <w:tcW w:w="850" w:type="pct"/>
            <w:gridSpan w:val="2"/>
          </w:tcPr>
          <w:p w:rsidR="0080294F" w:rsidRDefault="0080294F" w:rsidP="0080294F"/>
        </w:tc>
        <w:tc>
          <w:tcPr>
            <w:tcW w:w="833" w:type="pct"/>
            <w:gridSpan w:val="2"/>
          </w:tcPr>
          <w:p w:rsidR="0080294F" w:rsidRDefault="0080294F" w:rsidP="0080294F"/>
        </w:tc>
        <w:tc>
          <w:tcPr>
            <w:tcW w:w="1093" w:type="pct"/>
            <w:gridSpan w:val="2"/>
          </w:tcPr>
          <w:p w:rsidR="0080294F" w:rsidRDefault="0080294F" w:rsidP="0080294F"/>
        </w:tc>
      </w:tr>
    </w:tbl>
    <w:p w:rsidR="008D271D" w:rsidRDefault="008D271D" w:rsidP="008D271D"/>
    <w:p w:rsidR="0080294F" w:rsidRDefault="0080294F" w:rsidP="008D2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94F" w:rsidRDefault="0080294F" w:rsidP="000E56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94F" w:rsidRDefault="0080294F" w:rsidP="008D2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E34" w:rsidRDefault="00B07E34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8EA" w:rsidRDefault="008D271D" w:rsidP="006A4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proofErr w:type="gramStart"/>
      <w:r w:rsidRPr="00B07E3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Отчёт о работе работы консультативного пункта психолого-педагогической помощи родителям (законным представителям, воспитывающим детей дошкольного возраста в условиях семьи, в </w:t>
      </w:r>
      <w:proofErr w:type="gramEnd"/>
    </w:p>
    <w:p w:rsidR="006A48EA" w:rsidRPr="0080294F" w:rsidRDefault="006A48EA" w:rsidP="006A4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bookmarkStart w:id="0" w:name="_GoBack"/>
      <w:bookmarkEnd w:id="0"/>
      <w:r w:rsidRPr="0080294F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Б</w:t>
      </w:r>
      <w:r w:rsidRPr="0080294F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№ 29</w:t>
      </w:r>
    </w:p>
    <w:p w:rsidR="00B07E34" w:rsidRDefault="00B07E34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7E34" w:rsidRDefault="00B07E34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E34" w:rsidRDefault="00B07E34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E34" w:rsidRDefault="00B07E34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E34" w:rsidRDefault="00B07E34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E34" w:rsidRDefault="00B07E34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6F1" w:rsidRDefault="000E56F1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6F1" w:rsidRDefault="000E56F1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6F1" w:rsidRDefault="000E56F1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6F1" w:rsidRDefault="000E56F1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6F1" w:rsidRDefault="000E56F1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6F1" w:rsidRDefault="000E56F1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E34" w:rsidRDefault="00B07E34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E34" w:rsidRDefault="00B07E34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E34" w:rsidRDefault="00B07E34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E34" w:rsidRDefault="00B07E34" w:rsidP="00B07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E34" w:rsidRDefault="00B07E34" w:rsidP="00B07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E34" w:rsidRDefault="00B07E34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E34" w:rsidRPr="00E54FFC" w:rsidRDefault="00B07E34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1D" w:rsidRPr="00E54FFC" w:rsidRDefault="008D271D" w:rsidP="008D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706" w:type="pct"/>
        <w:jc w:val="center"/>
        <w:tblInd w:w="-13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1448"/>
        <w:gridCol w:w="2436"/>
        <w:gridCol w:w="1773"/>
        <w:gridCol w:w="2461"/>
        <w:gridCol w:w="2217"/>
      </w:tblGrid>
      <w:tr w:rsidR="000E56F1" w:rsidRPr="00E54FFC" w:rsidTr="000E56F1">
        <w:trPr>
          <w:jc w:val="center"/>
        </w:trPr>
        <w:tc>
          <w:tcPr>
            <w:tcW w:w="2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271D" w:rsidRPr="00B07E34" w:rsidRDefault="008D271D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B0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D271D" w:rsidRPr="00B07E34" w:rsidRDefault="008D271D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  <w:p w:rsidR="008D271D" w:rsidRPr="00B07E34" w:rsidRDefault="008D271D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  <w:p w:rsidR="008D271D" w:rsidRPr="00B07E34" w:rsidRDefault="008D271D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95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D271D" w:rsidRPr="00B07E34" w:rsidRDefault="008D271D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онсультации, Ф.И.О,</w:t>
            </w:r>
          </w:p>
          <w:p w:rsidR="008D271D" w:rsidRPr="00B07E34" w:rsidRDefault="008D271D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  <w:p w:rsidR="008D271D" w:rsidRPr="00B07E34" w:rsidRDefault="008D271D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ующих</w:t>
            </w:r>
          </w:p>
        </w:tc>
        <w:tc>
          <w:tcPr>
            <w:tcW w:w="596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D271D" w:rsidRPr="00B07E34" w:rsidRDefault="008D271D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</w:t>
            </w:r>
          </w:p>
          <w:p w:rsidR="008D271D" w:rsidRPr="00B07E34" w:rsidRDefault="008D271D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ных представителей),</w:t>
            </w:r>
          </w:p>
          <w:p w:rsidR="008D271D" w:rsidRPr="00B07E34" w:rsidRDefault="008D271D" w:rsidP="000E56F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B0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ю</w:t>
            </w:r>
          </w:p>
        </w:tc>
        <w:tc>
          <w:tcPr>
            <w:tcW w:w="120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D271D" w:rsidRPr="00B07E34" w:rsidRDefault="008D271D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е проблемы </w:t>
            </w:r>
            <w:proofErr w:type="gramStart"/>
            <w:r w:rsidRPr="00B0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D271D" w:rsidRPr="00B07E34" w:rsidRDefault="008D271D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х</w:t>
            </w:r>
            <w:proofErr w:type="gramEnd"/>
            <w:r w:rsidRPr="00B0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 и</w:t>
            </w:r>
          </w:p>
          <w:p w:rsidR="008D271D" w:rsidRPr="00B07E34" w:rsidRDefault="008D271D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дошкольников</w:t>
            </w:r>
          </w:p>
        </w:tc>
        <w:tc>
          <w:tcPr>
            <w:tcW w:w="1093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271D" w:rsidRPr="00B07E34" w:rsidRDefault="008D271D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,</w:t>
            </w:r>
          </w:p>
          <w:p w:rsidR="008D271D" w:rsidRPr="00B07E34" w:rsidRDefault="008D271D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в ходе консультирования</w:t>
            </w: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233" w:type="pct"/>
          </w:tcPr>
          <w:p w:rsidR="000E56F1" w:rsidRDefault="000E56F1" w:rsidP="000E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6F1" w:rsidTr="000E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233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</w:tcPr>
          <w:p w:rsidR="000E56F1" w:rsidRPr="00E54FFC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0E56F1" w:rsidRDefault="000E56F1" w:rsidP="000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271D" w:rsidRDefault="008D271D"/>
    <w:sectPr w:rsidR="008D271D" w:rsidSect="007C3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11C"/>
    <w:rsid w:val="00001681"/>
    <w:rsid w:val="000027A4"/>
    <w:rsid w:val="00002CA5"/>
    <w:rsid w:val="0000356C"/>
    <w:rsid w:val="00003581"/>
    <w:rsid w:val="00003AB6"/>
    <w:rsid w:val="000061CD"/>
    <w:rsid w:val="0000683D"/>
    <w:rsid w:val="000069C7"/>
    <w:rsid w:val="00006F07"/>
    <w:rsid w:val="0001137E"/>
    <w:rsid w:val="00011471"/>
    <w:rsid w:val="00011D6F"/>
    <w:rsid w:val="00012096"/>
    <w:rsid w:val="00012E68"/>
    <w:rsid w:val="0001361A"/>
    <w:rsid w:val="00013647"/>
    <w:rsid w:val="00014FA8"/>
    <w:rsid w:val="00015D20"/>
    <w:rsid w:val="00016666"/>
    <w:rsid w:val="00017114"/>
    <w:rsid w:val="00017A76"/>
    <w:rsid w:val="00020910"/>
    <w:rsid w:val="000209A5"/>
    <w:rsid w:val="00022492"/>
    <w:rsid w:val="00023F72"/>
    <w:rsid w:val="000246C0"/>
    <w:rsid w:val="00024E5B"/>
    <w:rsid w:val="000255AD"/>
    <w:rsid w:val="00025BC2"/>
    <w:rsid w:val="00025FA2"/>
    <w:rsid w:val="00026903"/>
    <w:rsid w:val="00026AF9"/>
    <w:rsid w:val="000274BB"/>
    <w:rsid w:val="00027DCF"/>
    <w:rsid w:val="00031591"/>
    <w:rsid w:val="00032D4F"/>
    <w:rsid w:val="0003411E"/>
    <w:rsid w:val="00036BEF"/>
    <w:rsid w:val="00036D3E"/>
    <w:rsid w:val="00037DE7"/>
    <w:rsid w:val="000403C2"/>
    <w:rsid w:val="000414B1"/>
    <w:rsid w:val="0004228C"/>
    <w:rsid w:val="000438D8"/>
    <w:rsid w:val="00044E8F"/>
    <w:rsid w:val="00045494"/>
    <w:rsid w:val="0004567D"/>
    <w:rsid w:val="000462F4"/>
    <w:rsid w:val="0004681C"/>
    <w:rsid w:val="00047A62"/>
    <w:rsid w:val="00047F11"/>
    <w:rsid w:val="000502C2"/>
    <w:rsid w:val="000507D1"/>
    <w:rsid w:val="000518A8"/>
    <w:rsid w:val="000522E6"/>
    <w:rsid w:val="00052E82"/>
    <w:rsid w:val="00053CF9"/>
    <w:rsid w:val="000541BE"/>
    <w:rsid w:val="00054BFB"/>
    <w:rsid w:val="000561B1"/>
    <w:rsid w:val="000562E1"/>
    <w:rsid w:val="000605A1"/>
    <w:rsid w:val="00060CB3"/>
    <w:rsid w:val="00061FE4"/>
    <w:rsid w:val="00062166"/>
    <w:rsid w:val="00063870"/>
    <w:rsid w:val="00063A60"/>
    <w:rsid w:val="00063C8C"/>
    <w:rsid w:val="00063F11"/>
    <w:rsid w:val="000642B8"/>
    <w:rsid w:val="00065D4B"/>
    <w:rsid w:val="00066FBE"/>
    <w:rsid w:val="00067B3C"/>
    <w:rsid w:val="00071304"/>
    <w:rsid w:val="00071F6C"/>
    <w:rsid w:val="00072797"/>
    <w:rsid w:val="000745AB"/>
    <w:rsid w:val="00074FFD"/>
    <w:rsid w:val="0007505B"/>
    <w:rsid w:val="00075779"/>
    <w:rsid w:val="000757C7"/>
    <w:rsid w:val="00075E24"/>
    <w:rsid w:val="00076D79"/>
    <w:rsid w:val="0008024C"/>
    <w:rsid w:val="00082B6C"/>
    <w:rsid w:val="0008342F"/>
    <w:rsid w:val="00085DD3"/>
    <w:rsid w:val="000903D1"/>
    <w:rsid w:val="00090704"/>
    <w:rsid w:val="00090FB8"/>
    <w:rsid w:val="00091A7F"/>
    <w:rsid w:val="00092695"/>
    <w:rsid w:val="000932ED"/>
    <w:rsid w:val="00094652"/>
    <w:rsid w:val="00094E05"/>
    <w:rsid w:val="000956EF"/>
    <w:rsid w:val="000958D4"/>
    <w:rsid w:val="000A0600"/>
    <w:rsid w:val="000A087A"/>
    <w:rsid w:val="000A0B9A"/>
    <w:rsid w:val="000A0F4A"/>
    <w:rsid w:val="000A121A"/>
    <w:rsid w:val="000A17C0"/>
    <w:rsid w:val="000A35C1"/>
    <w:rsid w:val="000A3F31"/>
    <w:rsid w:val="000A4F3B"/>
    <w:rsid w:val="000A6CE5"/>
    <w:rsid w:val="000A768D"/>
    <w:rsid w:val="000B0C81"/>
    <w:rsid w:val="000B13C2"/>
    <w:rsid w:val="000B2954"/>
    <w:rsid w:val="000B2CCF"/>
    <w:rsid w:val="000B3471"/>
    <w:rsid w:val="000B3D4D"/>
    <w:rsid w:val="000B6674"/>
    <w:rsid w:val="000B6C31"/>
    <w:rsid w:val="000C048A"/>
    <w:rsid w:val="000C21CE"/>
    <w:rsid w:val="000C2346"/>
    <w:rsid w:val="000C2F96"/>
    <w:rsid w:val="000C32E2"/>
    <w:rsid w:val="000C3832"/>
    <w:rsid w:val="000C3C74"/>
    <w:rsid w:val="000C5C18"/>
    <w:rsid w:val="000C7CB2"/>
    <w:rsid w:val="000D1877"/>
    <w:rsid w:val="000D1B42"/>
    <w:rsid w:val="000D1BE6"/>
    <w:rsid w:val="000D261C"/>
    <w:rsid w:val="000D3128"/>
    <w:rsid w:val="000D3FEF"/>
    <w:rsid w:val="000D40E0"/>
    <w:rsid w:val="000D4F3D"/>
    <w:rsid w:val="000D5373"/>
    <w:rsid w:val="000D5F7E"/>
    <w:rsid w:val="000D692B"/>
    <w:rsid w:val="000D6C1B"/>
    <w:rsid w:val="000E0111"/>
    <w:rsid w:val="000E0378"/>
    <w:rsid w:val="000E271F"/>
    <w:rsid w:val="000E2864"/>
    <w:rsid w:val="000E294F"/>
    <w:rsid w:val="000E3003"/>
    <w:rsid w:val="000E53A8"/>
    <w:rsid w:val="000E56F1"/>
    <w:rsid w:val="000E6180"/>
    <w:rsid w:val="000E7753"/>
    <w:rsid w:val="000E7AEE"/>
    <w:rsid w:val="000E7F24"/>
    <w:rsid w:val="000F0063"/>
    <w:rsid w:val="000F05CD"/>
    <w:rsid w:val="000F1657"/>
    <w:rsid w:val="000F1AD1"/>
    <w:rsid w:val="000F1DF3"/>
    <w:rsid w:val="000F34EA"/>
    <w:rsid w:val="000F3DA7"/>
    <w:rsid w:val="000F3E49"/>
    <w:rsid w:val="000F58CB"/>
    <w:rsid w:val="000F71D6"/>
    <w:rsid w:val="00100489"/>
    <w:rsid w:val="00101A60"/>
    <w:rsid w:val="00101D2B"/>
    <w:rsid w:val="00102BFB"/>
    <w:rsid w:val="0010359E"/>
    <w:rsid w:val="001036BD"/>
    <w:rsid w:val="00104EF4"/>
    <w:rsid w:val="00105CD1"/>
    <w:rsid w:val="00105E33"/>
    <w:rsid w:val="00105ED8"/>
    <w:rsid w:val="00105F96"/>
    <w:rsid w:val="001072CE"/>
    <w:rsid w:val="001079BC"/>
    <w:rsid w:val="00107A91"/>
    <w:rsid w:val="00112811"/>
    <w:rsid w:val="00113D64"/>
    <w:rsid w:val="00114910"/>
    <w:rsid w:val="00117687"/>
    <w:rsid w:val="0011775D"/>
    <w:rsid w:val="00117DF9"/>
    <w:rsid w:val="001200D3"/>
    <w:rsid w:val="0012020C"/>
    <w:rsid w:val="0012130B"/>
    <w:rsid w:val="0012193D"/>
    <w:rsid w:val="00121A9A"/>
    <w:rsid w:val="00122162"/>
    <w:rsid w:val="001224BB"/>
    <w:rsid w:val="00122C37"/>
    <w:rsid w:val="00123938"/>
    <w:rsid w:val="0012491C"/>
    <w:rsid w:val="001249D6"/>
    <w:rsid w:val="00124A04"/>
    <w:rsid w:val="00124F5D"/>
    <w:rsid w:val="001261EE"/>
    <w:rsid w:val="001262C1"/>
    <w:rsid w:val="001266F8"/>
    <w:rsid w:val="001301D8"/>
    <w:rsid w:val="0013375A"/>
    <w:rsid w:val="00134820"/>
    <w:rsid w:val="00137052"/>
    <w:rsid w:val="00137387"/>
    <w:rsid w:val="00140214"/>
    <w:rsid w:val="00140767"/>
    <w:rsid w:val="00140F9B"/>
    <w:rsid w:val="00141980"/>
    <w:rsid w:val="001427A4"/>
    <w:rsid w:val="00143F35"/>
    <w:rsid w:val="001444E6"/>
    <w:rsid w:val="00144588"/>
    <w:rsid w:val="001465A9"/>
    <w:rsid w:val="00147320"/>
    <w:rsid w:val="001509C9"/>
    <w:rsid w:val="001523FE"/>
    <w:rsid w:val="0015463A"/>
    <w:rsid w:val="001549AA"/>
    <w:rsid w:val="00154EB4"/>
    <w:rsid w:val="00154F42"/>
    <w:rsid w:val="00154F64"/>
    <w:rsid w:val="001554C6"/>
    <w:rsid w:val="0015689A"/>
    <w:rsid w:val="001601FB"/>
    <w:rsid w:val="001630C6"/>
    <w:rsid w:val="00164EF2"/>
    <w:rsid w:val="001658C0"/>
    <w:rsid w:val="00166C21"/>
    <w:rsid w:val="0016732C"/>
    <w:rsid w:val="00170424"/>
    <w:rsid w:val="001708BF"/>
    <w:rsid w:val="001719C1"/>
    <w:rsid w:val="00172058"/>
    <w:rsid w:val="00172BA3"/>
    <w:rsid w:val="00173023"/>
    <w:rsid w:val="00173971"/>
    <w:rsid w:val="00173D36"/>
    <w:rsid w:val="00174732"/>
    <w:rsid w:val="001750EE"/>
    <w:rsid w:val="00175525"/>
    <w:rsid w:val="001760F5"/>
    <w:rsid w:val="001762B6"/>
    <w:rsid w:val="001765DB"/>
    <w:rsid w:val="00180450"/>
    <w:rsid w:val="0018086D"/>
    <w:rsid w:val="00180FCE"/>
    <w:rsid w:val="00181279"/>
    <w:rsid w:val="00181B48"/>
    <w:rsid w:val="00181C8E"/>
    <w:rsid w:val="0018200E"/>
    <w:rsid w:val="0018348F"/>
    <w:rsid w:val="00183D8E"/>
    <w:rsid w:val="00183ECD"/>
    <w:rsid w:val="00185772"/>
    <w:rsid w:val="001861D5"/>
    <w:rsid w:val="001866E9"/>
    <w:rsid w:val="0019005C"/>
    <w:rsid w:val="00190887"/>
    <w:rsid w:val="001909C1"/>
    <w:rsid w:val="0019249A"/>
    <w:rsid w:val="001933C0"/>
    <w:rsid w:val="00193B8A"/>
    <w:rsid w:val="00193BB2"/>
    <w:rsid w:val="001943A8"/>
    <w:rsid w:val="0019556F"/>
    <w:rsid w:val="001A0409"/>
    <w:rsid w:val="001A269C"/>
    <w:rsid w:val="001A2F6B"/>
    <w:rsid w:val="001A3CA1"/>
    <w:rsid w:val="001A4AF1"/>
    <w:rsid w:val="001A5155"/>
    <w:rsid w:val="001A51CB"/>
    <w:rsid w:val="001A610B"/>
    <w:rsid w:val="001B161B"/>
    <w:rsid w:val="001B26C9"/>
    <w:rsid w:val="001B2B7B"/>
    <w:rsid w:val="001B3139"/>
    <w:rsid w:val="001B3E42"/>
    <w:rsid w:val="001B45A8"/>
    <w:rsid w:val="001B461B"/>
    <w:rsid w:val="001B4A7C"/>
    <w:rsid w:val="001B4C57"/>
    <w:rsid w:val="001B4F87"/>
    <w:rsid w:val="001B5AEB"/>
    <w:rsid w:val="001B5E7D"/>
    <w:rsid w:val="001B6100"/>
    <w:rsid w:val="001B69ED"/>
    <w:rsid w:val="001B6A11"/>
    <w:rsid w:val="001B6A94"/>
    <w:rsid w:val="001B6FAF"/>
    <w:rsid w:val="001B7BEE"/>
    <w:rsid w:val="001B7D65"/>
    <w:rsid w:val="001B7F01"/>
    <w:rsid w:val="001C102C"/>
    <w:rsid w:val="001C10EC"/>
    <w:rsid w:val="001C13C7"/>
    <w:rsid w:val="001C268D"/>
    <w:rsid w:val="001C2EE1"/>
    <w:rsid w:val="001C385F"/>
    <w:rsid w:val="001C38C8"/>
    <w:rsid w:val="001C3CAD"/>
    <w:rsid w:val="001C5D1E"/>
    <w:rsid w:val="001C694F"/>
    <w:rsid w:val="001D111D"/>
    <w:rsid w:val="001D2D4E"/>
    <w:rsid w:val="001D39E5"/>
    <w:rsid w:val="001D4EC2"/>
    <w:rsid w:val="001D6353"/>
    <w:rsid w:val="001D6EC0"/>
    <w:rsid w:val="001D7281"/>
    <w:rsid w:val="001D7754"/>
    <w:rsid w:val="001E1F77"/>
    <w:rsid w:val="001E212C"/>
    <w:rsid w:val="001E2EC9"/>
    <w:rsid w:val="001E447A"/>
    <w:rsid w:val="001E4840"/>
    <w:rsid w:val="001E575B"/>
    <w:rsid w:val="001E622F"/>
    <w:rsid w:val="001E6D09"/>
    <w:rsid w:val="001E7D1E"/>
    <w:rsid w:val="001F114F"/>
    <w:rsid w:val="001F1925"/>
    <w:rsid w:val="001F28AF"/>
    <w:rsid w:val="001F2938"/>
    <w:rsid w:val="001F4013"/>
    <w:rsid w:val="001F4070"/>
    <w:rsid w:val="001F4423"/>
    <w:rsid w:val="001F4B4D"/>
    <w:rsid w:val="001F59DF"/>
    <w:rsid w:val="001F5AD7"/>
    <w:rsid w:val="001F5F8B"/>
    <w:rsid w:val="001F6099"/>
    <w:rsid w:val="001F612B"/>
    <w:rsid w:val="001F743F"/>
    <w:rsid w:val="001F7446"/>
    <w:rsid w:val="001F7DD3"/>
    <w:rsid w:val="002000B6"/>
    <w:rsid w:val="002003FD"/>
    <w:rsid w:val="00200407"/>
    <w:rsid w:val="00200D1A"/>
    <w:rsid w:val="00201429"/>
    <w:rsid w:val="002015E2"/>
    <w:rsid w:val="0020215D"/>
    <w:rsid w:val="00202C14"/>
    <w:rsid w:val="00203467"/>
    <w:rsid w:val="002036A8"/>
    <w:rsid w:val="00203AC7"/>
    <w:rsid w:val="002054F1"/>
    <w:rsid w:val="002064C2"/>
    <w:rsid w:val="00207093"/>
    <w:rsid w:val="0020728F"/>
    <w:rsid w:val="002079FF"/>
    <w:rsid w:val="00211565"/>
    <w:rsid w:val="00211B9C"/>
    <w:rsid w:val="0021307D"/>
    <w:rsid w:val="002137A7"/>
    <w:rsid w:val="00215421"/>
    <w:rsid w:val="00215DC7"/>
    <w:rsid w:val="00216233"/>
    <w:rsid w:val="002168D0"/>
    <w:rsid w:val="0021797A"/>
    <w:rsid w:val="00217CCA"/>
    <w:rsid w:val="00217FE4"/>
    <w:rsid w:val="00220EFF"/>
    <w:rsid w:val="0022121C"/>
    <w:rsid w:val="002214A8"/>
    <w:rsid w:val="00221DBE"/>
    <w:rsid w:val="00221F67"/>
    <w:rsid w:val="002235D6"/>
    <w:rsid w:val="002238A6"/>
    <w:rsid w:val="002245E3"/>
    <w:rsid w:val="00224CD5"/>
    <w:rsid w:val="00224CE3"/>
    <w:rsid w:val="002266A9"/>
    <w:rsid w:val="002271E7"/>
    <w:rsid w:val="002273D0"/>
    <w:rsid w:val="0023012F"/>
    <w:rsid w:val="002302A9"/>
    <w:rsid w:val="00230A7E"/>
    <w:rsid w:val="002314AA"/>
    <w:rsid w:val="002320C0"/>
    <w:rsid w:val="0023279A"/>
    <w:rsid w:val="002336D8"/>
    <w:rsid w:val="00234076"/>
    <w:rsid w:val="00234311"/>
    <w:rsid w:val="00234D95"/>
    <w:rsid w:val="002359D7"/>
    <w:rsid w:val="00236A9D"/>
    <w:rsid w:val="002378AB"/>
    <w:rsid w:val="00237AE0"/>
    <w:rsid w:val="00237CF8"/>
    <w:rsid w:val="0024067E"/>
    <w:rsid w:val="00241730"/>
    <w:rsid w:val="00241FD4"/>
    <w:rsid w:val="0024466E"/>
    <w:rsid w:val="00244720"/>
    <w:rsid w:val="00245648"/>
    <w:rsid w:val="00245843"/>
    <w:rsid w:val="0024606E"/>
    <w:rsid w:val="00246E41"/>
    <w:rsid w:val="00247BB5"/>
    <w:rsid w:val="0025023B"/>
    <w:rsid w:val="002504FA"/>
    <w:rsid w:val="00250A8E"/>
    <w:rsid w:val="00251034"/>
    <w:rsid w:val="00251975"/>
    <w:rsid w:val="0025268F"/>
    <w:rsid w:val="002536FD"/>
    <w:rsid w:val="00254A5A"/>
    <w:rsid w:val="00257253"/>
    <w:rsid w:val="00262104"/>
    <w:rsid w:val="0026272B"/>
    <w:rsid w:val="00263134"/>
    <w:rsid w:val="00263972"/>
    <w:rsid w:val="002672A4"/>
    <w:rsid w:val="00267F24"/>
    <w:rsid w:val="00267FC4"/>
    <w:rsid w:val="00270782"/>
    <w:rsid w:val="0027111E"/>
    <w:rsid w:val="002712FC"/>
    <w:rsid w:val="002714C1"/>
    <w:rsid w:val="002716F9"/>
    <w:rsid w:val="00271DDD"/>
    <w:rsid w:val="0027246A"/>
    <w:rsid w:val="002726D5"/>
    <w:rsid w:val="0027327D"/>
    <w:rsid w:val="00273E5C"/>
    <w:rsid w:val="00274FEB"/>
    <w:rsid w:val="002774C6"/>
    <w:rsid w:val="002775E2"/>
    <w:rsid w:val="00280088"/>
    <w:rsid w:val="00280331"/>
    <w:rsid w:val="0028117F"/>
    <w:rsid w:val="00282C1D"/>
    <w:rsid w:val="00282F17"/>
    <w:rsid w:val="00282F45"/>
    <w:rsid w:val="002833A7"/>
    <w:rsid w:val="002840DD"/>
    <w:rsid w:val="00284789"/>
    <w:rsid w:val="00284B43"/>
    <w:rsid w:val="0028549F"/>
    <w:rsid w:val="00287F06"/>
    <w:rsid w:val="00290473"/>
    <w:rsid w:val="002920B8"/>
    <w:rsid w:val="00292931"/>
    <w:rsid w:val="002935C7"/>
    <w:rsid w:val="002935CF"/>
    <w:rsid w:val="00293CC0"/>
    <w:rsid w:val="00293DCD"/>
    <w:rsid w:val="00295483"/>
    <w:rsid w:val="00295EE3"/>
    <w:rsid w:val="00296268"/>
    <w:rsid w:val="002966ED"/>
    <w:rsid w:val="002976FC"/>
    <w:rsid w:val="00297D52"/>
    <w:rsid w:val="002A146A"/>
    <w:rsid w:val="002A152C"/>
    <w:rsid w:val="002A193B"/>
    <w:rsid w:val="002A2004"/>
    <w:rsid w:val="002A2E5F"/>
    <w:rsid w:val="002A2EA2"/>
    <w:rsid w:val="002A40EA"/>
    <w:rsid w:val="002A5253"/>
    <w:rsid w:val="002A543E"/>
    <w:rsid w:val="002A56E2"/>
    <w:rsid w:val="002A57FC"/>
    <w:rsid w:val="002A59E4"/>
    <w:rsid w:val="002A6602"/>
    <w:rsid w:val="002B0DD9"/>
    <w:rsid w:val="002B0E60"/>
    <w:rsid w:val="002B166C"/>
    <w:rsid w:val="002B1AF9"/>
    <w:rsid w:val="002B1C35"/>
    <w:rsid w:val="002B33CA"/>
    <w:rsid w:val="002B34F6"/>
    <w:rsid w:val="002B350A"/>
    <w:rsid w:val="002B47B4"/>
    <w:rsid w:val="002B66E6"/>
    <w:rsid w:val="002B77F7"/>
    <w:rsid w:val="002B7B17"/>
    <w:rsid w:val="002C0187"/>
    <w:rsid w:val="002C1166"/>
    <w:rsid w:val="002C2F59"/>
    <w:rsid w:val="002C3326"/>
    <w:rsid w:val="002C3501"/>
    <w:rsid w:val="002C3558"/>
    <w:rsid w:val="002C466A"/>
    <w:rsid w:val="002C536B"/>
    <w:rsid w:val="002C563E"/>
    <w:rsid w:val="002C56F5"/>
    <w:rsid w:val="002C59AC"/>
    <w:rsid w:val="002C6348"/>
    <w:rsid w:val="002D0183"/>
    <w:rsid w:val="002D0216"/>
    <w:rsid w:val="002D0CAD"/>
    <w:rsid w:val="002D1A5E"/>
    <w:rsid w:val="002D34D3"/>
    <w:rsid w:val="002D3969"/>
    <w:rsid w:val="002D396B"/>
    <w:rsid w:val="002D423F"/>
    <w:rsid w:val="002D495C"/>
    <w:rsid w:val="002D4D43"/>
    <w:rsid w:val="002D6D81"/>
    <w:rsid w:val="002E0B27"/>
    <w:rsid w:val="002E1086"/>
    <w:rsid w:val="002E12FC"/>
    <w:rsid w:val="002E16F6"/>
    <w:rsid w:val="002E1DD7"/>
    <w:rsid w:val="002E2188"/>
    <w:rsid w:val="002E30B4"/>
    <w:rsid w:val="002E3428"/>
    <w:rsid w:val="002E372A"/>
    <w:rsid w:val="002E3ABB"/>
    <w:rsid w:val="002E3CBE"/>
    <w:rsid w:val="002E3DF2"/>
    <w:rsid w:val="002E454F"/>
    <w:rsid w:val="002E48B2"/>
    <w:rsid w:val="002E4B0E"/>
    <w:rsid w:val="002E4B34"/>
    <w:rsid w:val="002E4EDD"/>
    <w:rsid w:val="002E5D05"/>
    <w:rsid w:val="002E6583"/>
    <w:rsid w:val="002E73FF"/>
    <w:rsid w:val="002E7C75"/>
    <w:rsid w:val="002E7F6F"/>
    <w:rsid w:val="002F0205"/>
    <w:rsid w:val="002F0397"/>
    <w:rsid w:val="002F0AA4"/>
    <w:rsid w:val="002F0EC7"/>
    <w:rsid w:val="002F105F"/>
    <w:rsid w:val="002F1952"/>
    <w:rsid w:val="002F1BE8"/>
    <w:rsid w:val="002F3A4A"/>
    <w:rsid w:val="002F42D9"/>
    <w:rsid w:val="002F52F7"/>
    <w:rsid w:val="002F58A0"/>
    <w:rsid w:val="002F5E0E"/>
    <w:rsid w:val="002F75F5"/>
    <w:rsid w:val="00300F86"/>
    <w:rsid w:val="003025CF"/>
    <w:rsid w:val="00302C12"/>
    <w:rsid w:val="00303BAF"/>
    <w:rsid w:val="00303CDB"/>
    <w:rsid w:val="00303FC6"/>
    <w:rsid w:val="0030485E"/>
    <w:rsid w:val="00304CF4"/>
    <w:rsid w:val="00305946"/>
    <w:rsid w:val="00310406"/>
    <w:rsid w:val="00310ADE"/>
    <w:rsid w:val="00311FF1"/>
    <w:rsid w:val="00315AB3"/>
    <w:rsid w:val="0031604D"/>
    <w:rsid w:val="0032049B"/>
    <w:rsid w:val="00320F07"/>
    <w:rsid w:val="0032127B"/>
    <w:rsid w:val="00322B4B"/>
    <w:rsid w:val="00323211"/>
    <w:rsid w:val="003238D5"/>
    <w:rsid w:val="00324229"/>
    <w:rsid w:val="00326C80"/>
    <w:rsid w:val="00326DA9"/>
    <w:rsid w:val="00327CE7"/>
    <w:rsid w:val="00331A11"/>
    <w:rsid w:val="00331EE5"/>
    <w:rsid w:val="003323A4"/>
    <w:rsid w:val="00332756"/>
    <w:rsid w:val="00333583"/>
    <w:rsid w:val="0033369B"/>
    <w:rsid w:val="00334C33"/>
    <w:rsid w:val="00335258"/>
    <w:rsid w:val="00335E0D"/>
    <w:rsid w:val="00336613"/>
    <w:rsid w:val="00336976"/>
    <w:rsid w:val="003373A5"/>
    <w:rsid w:val="00340D77"/>
    <w:rsid w:val="00341052"/>
    <w:rsid w:val="00343079"/>
    <w:rsid w:val="00343A6E"/>
    <w:rsid w:val="00344166"/>
    <w:rsid w:val="0034508D"/>
    <w:rsid w:val="003459C8"/>
    <w:rsid w:val="00345AD5"/>
    <w:rsid w:val="00345BB6"/>
    <w:rsid w:val="00346319"/>
    <w:rsid w:val="00346B14"/>
    <w:rsid w:val="00346D8C"/>
    <w:rsid w:val="00347B82"/>
    <w:rsid w:val="003511F4"/>
    <w:rsid w:val="003514FE"/>
    <w:rsid w:val="00352415"/>
    <w:rsid w:val="003524FB"/>
    <w:rsid w:val="00352E83"/>
    <w:rsid w:val="00353938"/>
    <w:rsid w:val="00354636"/>
    <w:rsid w:val="00355F5D"/>
    <w:rsid w:val="00357962"/>
    <w:rsid w:val="00357F97"/>
    <w:rsid w:val="003601A1"/>
    <w:rsid w:val="00362D61"/>
    <w:rsid w:val="003630A4"/>
    <w:rsid w:val="00364D52"/>
    <w:rsid w:val="00367511"/>
    <w:rsid w:val="00371ECB"/>
    <w:rsid w:val="00372931"/>
    <w:rsid w:val="0037295E"/>
    <w:rsid w:val="003731DA"/>
    <w:rsid w:val="0037384F"/>
    <w:rsid w:val="00373D45"/>
    <w:rsid w:val="003753AB"/>
    <w:rsid w:val="0037587F"/>
    <w:rsid w:val="00375EAD"/>
    <w:rsid w:val="00376531"/>
    <w:rsid w:val="00377DA9"/>
    <w:rsid w:val="00380173"/>
    <w:rsid w:val="003804A2"/>
    <w:rsid w:val="00380552"/>
    <w:rsid w:val="00380A9B"/>
    <w:rsid w:val="003811A2"/>
    <w:rsid w:val="00381811"/>
    <w:rsid w:val="00381897"/>
    <w:rsid w:val="00381EED"/>
    <w:rsid w:val="0038383A"/>
    <w:rsid w:val="00383F3A"/>
    <w:rsid w:val="00384BB2"/>
    <w:rsid w:val="0038537C"/>
    <w:rsid w:val="00385A28"/>
    <w:rsid w:val="0038667B"/>
    <w:rsid w:val="00386B2C"/>
    <w:rsid w:val="00387C23"/>
    <w:rsid w:val="003905A5"/>
    <w:rsid w:val="00390611"/>
    <w:rsid w:val="00390F73"/>
    <w:rsid w:val="00391556"/>
    <w:rsid w:val="00391844"/>
    <w:rsid w:val="00393A03"/>
    <w:rsid w:val="00394112"/>
    <w:rsid w:val="0039417A"/>
    <w:rsid w:val="0039428D"/>
    <w:rsid w:val="0039560A"/>
    <w:rsid w:val="003958A4"/>
    <w:rsid w:val="00395E3B"/>
    <w:rsid w:val="00396002"/>
    <w:rsid w:val="003A0014"/>
    <w:rsid w:val="003A0CE2"/>
    <w:rsid w:val="003A0F16"/>
    <w:rsid w:val="003A2465"/>
    <w:rsid w:val="003A2F65"/>
    <w:rsid w:val="003A4F19"/>
    <w:rsid w:val="003A5737"/>
    <w:rsid w:val="003A57CC"/>
    <w:rsid w:val="003A5AD0"/>
    <w:rsid w:val="003A5BE3"/>
    <w:rsid w:val="003A7BEF"/>
    <w:rsid w:val="003B0BBD"/>
    <w:rsid w:val="003B10FD"/>
    <w:rsid w:val="003B2141"/>
    <w:rsid w:val="003B3704"/>
    <w:rsid w:val="003B5FAA"/>
    <w:rsid w:val="003B639B"/>
    <w:rsid w:val="003B6DB6"/>
    <w:rsid w:val="003B763A"/>
    <w:rsid w:val="003C05BD"/>
    <w:rsid w:val="003C0BCA"/>
    <w:rsid w:val="003C1C8B"/>
    <w:rsid w:val="003C1E75"/>
    <w:rsid w:val="003C230E"/>
    <w:rsid w:val="003C2AA5"/>
    <w:rsid w:val="003C2CB0"/>
    <w:rsid w:val="003C3481"/>
    <w:rsid w:val="003C4552"/>
    <w:rsid w:val="003C45B7"/>
    <w:rsid w:val="003C5128"/>
    <w:rsid w:val="003C5539"/>
    <w:rsid w:val="003C6294"/>
    <w:rsid w:val="003C6AC0"/>
    <w:rsid w:val="003C6F5D"/>
    <w:rsid w:val="003C7948"/>
    <w:rsid w:val="003D153B"/>
    <w:rsid w:val="003D1EC1"/>
    <w:rsid w:val="003D2192"/>
    <w:rsid w:val="003D23C2"/>
    <w:rsid w:val="003D3023"/>
    <w:rsid w:val="003D40CE"/>
    <w:rsid w:val="003D6751"/>
    <w:rsid w:val="003D6C68"/>
    <w:rsid w:val="003D7E78"/>
    <w:rsid w:val="003D7F5A"/>
    <w:rsid w:val="003E0023"/>
    <w:rsid w:val="003E003A"/>
    <w:rsid w:val="003E03C3"/>
    <w:rsid w:val="003E089D"/>
    <w:rsid w:val="003E13CE"/>
    <w:rsid w:val="003E4875"/>
    <w:rsid w:val="003E6BDF"/>
    <w:rsid w:val="003E77B7"/>
    <w:rsid w:val="003F0982"/>
    <w:rsid w:val="003F1009"/>
    <w:rsid w:val="003F2A4B"/>
    <w:rsid w:val="003F2C84"/>
    <w:rsid w:val="003F3103"/>
    <w:rsid w:val="003F333F"/>
    <w:rsid w:val="003F3A82"/>
    <w:rsid w:val="003F492A"/>
    <w:rsid w:val="003F4CB7"/>
    <w:rsid w:val="003F522A"/>
    <w:rsid w:val="003F5F12"/>
    <w:rsid w:val="003F7ED0"/>
    <w:rsid w:val="003F7FC4"/>
    <w:rsid w:val="00401961"/>
    <w:rsid w:val="0040394F"/>
    <w:rsid w:val="00404230"/>
    <w:rsid w:val="00404A41"/>
    <w:rsid w:val="00405078"/>
    <w:rsid w:val="00405484"/>
    <w:rsid w:val="00405EEC"/>
    <w:rsid w:val="00406932"/>
    <w:rsid w:val="00406B38"/>
    <w:rsid w:val="00407394"/>
    <w:rsid w:val="004077CB"/>
    <w:rsid w:val="00407B43"/>
    <w:rsid w:val="004107ED"/>
    <w:rsid w:val="0041140B"/>
    <w:rsid w:val="00412EC3"/>
    <w:rsid w:val="00413018"/>
    <w:rsid w:val="00413694"/>
    <w:rsid w:val="004155CD"/>
    <w:rsid w:val="004156D1"/>
    <w:rsid w:val="004204CD"/>
    <w:rsid w:val="00420E09"/>
    <w:rsid w:val="00422E48"/>
    <w:rsid w:val="00423FC5"/>
    <w:rsid w:val="0042415A"/>
    <w:rsid w:val="004246BB"/>
    <w:rsid w:val="004259DF"/>
    <w:rsid w:val="0042665E"/>
    <w:rsid w:val="00427F55"/>
    <w:rsid w:val="004302A3"/>
    <w:rsid w:val="00430608"/>
    <w:rsid w:val="00430762"/>
    <w:rsid w:val="00430AE0"/>
    <w:rsid w:val="00431872"/>
    <w:rsid w:val="00431D48"/>
    <w:rsid w:val="00432271"/>
    <w:rsid w:val="004324B3"/>
    <w:rsid w:val="00432EA1"/>
    <w:rsid w:val="00433A77"/>
    <w:rsid w:val="00434150"/>
    <w:rsid w:val="004344E3"/>
    <w:rsid w:val="00435230"/>
    <w:rsid w:val="00435689"/>
    <w:rsid w:val="004359A2"/>
    <w:rsid w:val="00435AB0"/>
    <w:rsid w:val="00435BF6"/>
    <w:rsid w:val="00435CCF"/>
    <w:rsid w:val="00435D4B"/>
    <w:rsid w:val="004378A9"/>
    <w:rsid w:val="00437C49"/>
    <w:rsid w:val="00440D58"/>
    <w:rsid w:val="00440DAC"/>
    <w:rsid w:val="00441FB9"/>
    <w:rsid w:val="004423B2"/>
    <w:rsid w:val="004428ED"/>
    <w:rsid w:val="00442E1A"/>
    <w:rsid w:val="00443A3A"/>
    <w:rsid w:val="004444AF"/>
    <w:rsid w:val="004452E7"/>
    <w:rsid w:val="00446689"/>
    <w:rsid w:val="00446C32"/>
    <w:rsid w:val="00447663"/>
    <w:rsid w:val="00447960"/>
    <w:rsid w:val="00451074"/>
    <w:rsid w:val="004513CD"/>
    <w:rsid w:val="00451B97"/>
    <w:rsid w:val="00451D4C"/>
    <w:rsid w:val="004531CD"/>
    <w:rsid w:val="0045384B"/>
    <w:rsid w:val="0045470B"/>
    <w:rsid w:val="00455326"/>
    <w:rsid w:val="0045577C"/>
    <w:rsid w:val="0045670D"/>
    <w:rsid w:val="00456DA3"/>
    <w:rsid w:val="00457622"/>
    <w:rsid w:val="004606F6"/>
    <w:rsid w:val="00460A16"/>
    <w:rsid w:val="0046209F"/>
    <w:rsid w:val="004621F7"/>
    <w:rsid w:val="00463339"/>
    <w:rsid w:val="0046394B"/>
    <w:rsid w:val="00463A8A"/>
    <w:rsid w:val="004641AF"/>
    <w:rsid w:val="0046430B"/>
    <w:rsid w:val="00467789"/>
    <w:rsid w:val="00470E07"/>
    <w:rsid w:val="00471465"/>
    <w:rsid w:val="004715FF"/>
    <w:rsid w:val="00472881"/>
    <w:rsid w:val="0047412D"/>
    <w:rsid w:val="00476964"/>
    <w:rsid w:val="00476B43"/>
    <w:rsid w:val="00476E20"/>
    <w:rsid w:val="00476F27"/>
    <w:rsid w:val="004810F0"/>
    <w:rsid w:val="0048165F"/>
    <w:rsid w:val="00481EC2"/>
    <w:rsid w:val="004830C3"/>
    <w:rsid w:val="004837EF"/>
    <w:rsid w:val="00483F8B"/>
    <w:rsid w:val="004842E0"/>
    <w:rsid w:val="00485447"/>
    <w:rsid w:val="004874DC"/>
    <w:rsid w:val="004900D2"/>
    <w:rsid w:val="004901B3"/>
    <w:rsid w:val="0049082B"/>
    <w:rsid w:val="00490E34"/>
    <w:rsid w:val="00490EFB"/>
    <w:rsid w:val="00491E9E"/>
    <w:rsid w:val="00492A6A"/>
    <w:rsid w:val="00493A10"/>
    <w:rsid w:val="004943F8"/>
    <w:rsid w:val="0049457D"/>
    <w:rsid w:val="00496A4D"/>
    <w:rsid w:val="00497F89"/>
    <w:rsid w:val="004A1073"/>
    <w:rsid w:val="004A2AD2"/>
    <w:rsid w:val="004A2E7E"/>
    <w:rsid w:val="004A3CBC"/>
    <w:rsid w:val="004A3E6A"/>
    <w:rsid w:val="004A4887"/>
    <w:rsid w:val="004A649B"/>
    <w:rsid w:val="004B005F"/>
    <w:rsid w:val="004B0D4A"/>
    <w:rsid w:val="004B1E09"/>
    <w:rsid w:val="004B1F21"/>
    <w:rsid w:val="004B2A2F"/>
    <w:rsid w:val="004B3452"/>
    <w:rsid w:val="004B3AAA"/>
    <w:rsid w:val="004B3D45"/>
    <w:rsid w:val="004B42AF"/>
    <w:rsid w:val="004B6AB6"/>
    <w:rsid w:val="004B7074"/>
    <w:rsid w:val="004B7E13"/>
    <w:rsid w:val="004B7FA9"/>
    <w:rsid w:val="004C06A4"/>
    <w:rsid w:val="004C0C1A"/>
    <w:rsid w:val="004C140A"/>
    <w:rsid w:val="004C1E0D"/>
    <w:rsid w:val="004C23D6"/>
    <w:rsid w:val="004C5F08"/>
    <w:rsid w:val="004C6629"/>
    <w:rsid w:val="004C7777"/>
    <w:rsid w:val="004C7EFB"/>
    <w:rsid w:val="004D04E2"/>
    <w:rsid w:val="004D0596"/>
    <w:rsid w:val="004D08DB"/>
    <w:rsid w:val="004D10EF"/>
    <w:rsid w:val="004D1FD9"/>
    <w:rsid w:val="004D388E"/>
    <w:rsid w:val="004D401C"/>
    <w:rsid w:val="004D46DA"/>
    <w:rsid w:val="004D64EF"/>
    <w:rsid w:val="004D6E0F"/>
    <w:rsid w:val="004D7EC4"/>
    <w:rsid w:val="004E0800"/>
    <w:rsid w:val="004E2442"/>
    <w:rsid w:val="004E2951"/>
    <w:rsid w:val="004E3DE7"/>
    <w:rsid w:val="004E42C1"/>
    <w:rsid w:val="004E4DEE"/>
    <w:rsid w:val="004E66B7"/>
    <w:rsid w:val="004E6871"/>
    <w:rsid w:val="004E692E"/>
    <w:rsid w:val="004E6CF9"/>
    <w:rsid w:val="004E704E"/>
    <w:rsid w:val="004E78D4"/>
    <w:rsid w:val="004E7DE2"/>
    <w:rsid w:val="004E7E06"/>
    <w:rsid w:val="004F06E8"/>
    <w:rsid w:val="004F0958"/>
    <w:rsid w:val="004F0C3E"/>
    <w:rsid w:val="004F345C"/>
    <w:rsid w:val="004F56EE"/>
    <w:rsid w:val="00500830"/>
    <w:rsid w:val="005015A4"/>
    <w:rsid w:val="0050176C"/>
    <w:rsid w:val="00501C43"/>
    <w:rsid w:val="00502938"/>
    <w:rsid w:val="00502947"/>
    <w:rsid w:val="005042A4"/>
    <w:rsid w:val="00504419"/>
    <w:rsid w:val="005065E0"/>
    <w:rsid w:val="00506A0C"/>
    <w:rsid w:val="0050757E"/>
    <w:rsid w:val="005078C1"/>
    <w:rsid w:val="0051019F"/>
    <w:rsid w:val="0051043A"/>
    <w:rsid w:val="005108BD"/>
    <w:rsid w:val="005110FC"/>
    <w:rsid w:val="0051118D"/>
    <w:rsid w:val="00512635"/>
    <w:rsid w:val="00512D53"/>
    <w:rsid w:val="00513099"/>
    <w:rsid w:val="005133A0"/>
    <w:rsid w:val="00513473"/>
    <w:rsid w:val="005139E5"/>
    <w:rsid w:val="0051432D"/>
    <w:rsid w:val="0051575B"/>
    <w:rsid w:val="00516F3A"/>
    <w:rsid w:val="005172D8"/>
    <w:rsid w:val="00517EE1"/>
    <w:rsid w:val="0052051D"/>
    <w:rsid w:val="00522A5A"/>
    <w:rsid w:val="00522F72"/>
    <w:rsid w:val="00525C96"/>
    <w:rsid w:val="00525F34"/>
    <w:rsid w:val="0052786E"/>
    <w:rsid w:val="00530142"/>
    <w:rsid w:val="0053024F"/>
    <w:rsid w:val="00530543"/>
    <w:rsid w:val="00530773"/>
    <w:rsid w:val="00530AB1"/>
    <w:rsid w:val="0053127A"/>
    <w:rsid w:val="00532E4D"/>
    <w:rsid w:val="005338F8"/>
    <w:rsid w:val="005341A8"/>
    <w:rsid w:val="0053445F"/>
    <w:rsid w:val="00534736"/>
    <w:rsid w:val="0053491A"/>
    <w:rsid w:val="00535DFB"/>
    <w:rsid w:val="00536C3C"/>
    <w:rsid w:val="005423C1"/>
    <w:rsid w:val="00542DFC"/>
    <w:rsid w:val="005436BB"/>
    <w:rsid w:val="00543E96"/>
    <w:rsid w:val="005448F4"/>
    <w:rsid w:val="005452BB"/>
    <w:rsid w:val="00546CE3"/>
    <w:rsid w:val="00546D96"/>
    <w:rsid w:val="00551B56"/>
    <w:rsid w:val="005525EE"/>
    <w:rsid w:val="00553FB2"/>
    <w:rsid w:val="00553FC8"/>
    <w:rsid w:val="00554376"/>
    <w:rsid w:val="005545D7"/>
    <w:rsid w:val="00554C92"/>
    <w:rsid w:val="005553DF"/>
    <w:rsid w:val="00556560"/>
    <w:rsid w:val="00557111"/>
    <w:rsid w:val="005579ED"/>
    <w:rsid w:val="00557FE1"/>
    <w:rsid w:val="00561C89"/>
    <w:rsid w:val="00561FC5"/>
    <w:rsid w:val="00563408"/>
    <w:rsid w:val="005639B8"/>
    <w:rsid w:val="00563CCE"/>
    <w:rsid w:val="005641C8"/>
    <w:rsid w:val="00565ABD"/>
    <w:rsid w:val="00566065"/>
    <w:rsid w:val="00566098"/>
    <w:rsid w:val="0056742F"/>
    <w:rsid w:val="005679DA"/>
    <w:rsid w:val="00567AA8"/>
    <w:rsid w:val="0057074B"/>
    <w:rsid w:val="00570CDD"/>
    <w:rsid w:val="0057164D"/>
    <w:rsid w:val="0057321B"/>
    <w:rsid w:val="00573858"/>
    <w:rsid w:val="005748EA"/>
    <w:rsid w:val="00574B05"/>
    <w:rsid w:val="00575BAA"/>
    <w:rsid w:val="00575E40"/>
    <w:rsid w:val="00577125"/>
    <w:rsid w:val="0057722F"/>
    <w:rsid w:val="00577EBD"/>
    <w:rsid w:val="00582DBF"/>
    <w:rsid w:val="005833F7"/>
    <w:rsid w:val="00583FEA"/>
    <w:rsid w:val="0058405C"/>
    <w:rsid w:val="00584264"/>
    <w:rsid w:val="005842C0"/>
    <w:rsid w:val="00584E19"/>
    <w:rsid w:val="00585990"/>
    <w:rsid w:val="00585EE1"/>
    <w:rsid w:val="00586400"/>
    <w:rsid w:val="005877A1"/>
    <w:rsid w:val="00587D67"/>
    <w:rsid w:val="005902EF"/>
    <w:rsid w:val="00590414"/>
    <w:rsid w:val="00592AC0"/>
    <w:rsid w:val="00593245"/>
    <w:rsid w:val="0059413D"/>
    <w:rsid w:val="00594769"/>
    <w:rsid w:val="005949F3"/>
    <w:rsid w:val="005956EB"/>
    <w:rsid w:val="00596AB2"/>
    <w:rsid w:val="00596BEB"/>
    <w:rsid w:val="00596E0E"/>
    <w:rsid w:val="00596E9D"/>
    <w:rsid w:val="005A0FA5"/>
    <w:rsid w:val="005A27B4"/>
    <w:rsid w:val="005A4178"/>
    <w:rsid w:val="005A4A40"/>
    <w:rsid w:val="005A68BC"/>
    <w:rsid w:val="005A6E00"/>
    <w:rsid w:val="005A6F69"/>
    <w:rsid w:val="005A730B"/>
    <w:rsid w:val="005B22C1"/>
    <w:rsid w:val="005B2DED"/>
    <w:rsid w:val="005B3118"/>
    <w:rsid w:val="005B4B05"/>
    <w:rsid w:val="005B4C4C"/>
    <w:rsid w:val="005B4DB8"/>
    <w:rsid w:val="005B5CEE"/>
    <w:rsid w:val="005B77F1"/>
    <w:rsid w:val="005B7C26"/>
    <w:rsid w:val="005B7E19"/>
    <w:rsid w:val="005C018A"/>
    <w:rsid w:val="005C01F2"/>
    <w:rsid w:val="005C050D"/>
    <w:rsid w:val="005C1DEA"/>
    <w:rsid w:val="005C1F13"/>
    <w:rsid w:val="005C54AA"/>
    <w:rsid w:val="005C6BB9"/>
    <w:rsid w:val="005C6D42"/>
    <w:rsid w:val="005C6DEB"/>
    <w:rsid w:val="005C6E20"/>
    <w:rsid w:val="005D04F9"/>
    <w:rsid w:val="005D0F1B"/>
    <w:rsid w:val="005D1FC3"/>
    <w:rsid w:val="005D3777"/>
    <w:rsid w:val="005D55E0"/>
    <w:rsid w:val="005D5CC5"/>
    <w:rsid w:val="005D608D"/>
    <w:rsid w:val="005D711C"/>
    <w:rsid w:val="005E010A"/>
    <w:rsid w:val="005E03D9"/>
    <w:rsid w:val="005E31CC"/>
    <w:rsid w:val="005E31EB"/>
    <w:rsid w:val="005E32AD"/>
    <w:rsid w:val="005E3442"/>
    <w:rsid w:val="005E4167"/>
    <w:rsid w:val="005E4171"/>
    <w:rsid w:val="005E532F"/>
    <w:rsid w:val="005E67D5"/>
    <w:rsid w:val="005E6B0B"/>
    <w:rsid w:val="005E7A84"/>
    <w:rsid w:val="005E7E8B"/>
    <w:rsid w:val="005F0807"/>
    <w:rsid w:val="005F174E"/>
    <w:rsid w:val="005F1EF4"/>
    <w:rsid w:val="005F3046"/>
    <w:rsid w:val="005F39BE"/>
    <w:rsid w:val="005F3CCB"/>
    <w:rsid w:val="005F4524"/>
    <w:rsid w:val="005F4B78"/>
    <w:rsid w:val="005F52C2"/>
    <w:rsid w:val="005F530B"/>
    <w:rsid w:val="005F7F42"/>
    <w:rsid w:val="00603644"/>
    <w:rsid w:val="006038BE"/>
    <w:rsid w:val="006038EF"/>
    <w:rsid w:val="00604C9B"/>
    <w:rsid w:val="00604CC3"/>
    <w:rsid w:val="00604DCC"/>
    <w:rsid w:val="006067F0"/>
    <w:rsid w:val="006069B9"/>
    <w:rsid w:val="0060744B"/>
    <w:rsid w:val="0060792D"/>
    <w:rsid w:val="00610834"/>
    <w:rsid w:val="00611804"/>
    <w:rsid w:val="00611BBB"/>
    <w:rsid w:val="006126B8"/>
    <w:rsid w:val="00612E97"/>
    <w:rsid w:val="0061380D"/>
    <w:rsid w:val="00614851"/>
    <w:rsid w:val="00614C93"/>
    <w:rsid w:val="00614F19"/>
    <w:rsid w:val="00615E4C"/>
    <w:rsid w:val="0061609A"/>
    <w:rsid w:val="00622280"/>
    <w:rsid w:val="00623DCB"/>
    <w:rsid w:val="00623E17"/>
    <w:rsid w:val="00624861"/>
    <w:rsid w:val="00624B30"/>
    <w:rsid w:val="00624C3A"/>
    <w:rsid w:val="0062524F"/>
    <w:rsid w:val="00625A89"/>
    <w:rsid w:val="0062728F"/>
    <w:rsid w:val="0063040C"/>
    <w:rsid w:val="006322DB"/>
    <w:rsid w:val="0063395D"/>
    <w:rsid w:val="0063396F"/>
    <w:rsid w:val="006346FB"/>
    <w:rsid w:val="00634E75"/>
    <w:rsid w:val="00635655"/>
    <w:rsid w:val="006360CB"/>
    <w:rsid w:val="00636170"/>
    <w:rsid w:val="00637770"/>
    <w:rsid w:val="00640580"/>
    <w:rsid w:val="00640C67"/>
    <w:rsid w:val="00641975"/>
    <w:rsid w:val="00642FC6"/>
    <w:rsid w:val="0064406C"/>
    <w:rsid w:val="00644A76"/>
    <w:rsid w:val="00645CB0"/>
    <w:rsid w:val="00645D2F"/>
    <w:rsid w:val="00646006"/>
    <w:rsid w:val="006460E2"/>
    <w:rsid w:val="006477F1"/>
    <w:rsid w:val="00647AC5"/>
    <w:rsid w:val="00647ED0"/>
    <w:rsid w:val="006513A2"/>
    <w:rsid w:val="00651874"/>
    <w:rsid w:val="00651A52"/>
    <w:rsid w:val="00651E74"/>
    <w:rsid w:val="0065201F"/>
    <w:rsid w:val="0065269E"/>
    <w:rsid w:val="006535A4"/>
    <w:rsid w:val="006545A7"/>
    <w:rsid w:val="0065522A"/>
    <w:rsid w:val="00655B0E"/>
    <w:rsid w:val="00655BEA"/>
    <w:rsid w:val="0065649D"/>
    <w:rsid w:val="00657006"/>
    <w:rsid w:val="00657954"/>
    <w:rsid w:val="00657F67"/>
    <w:rsid w:val="00661014"/>
    <w:rsid w:val="006619C2"/>
    <w:rsid w:val="006631AF"/>
    <w:rsid w:val="006633F7"/>
    <w:rsid w:val="00663892"/>
    <w:rsid w:val="006657DC"/>
    <w:rsid w:val="00666DCB"/>
    <w:rsid w:val="0066752C"/>
    <w:rsid w:val="0066760E"/>
    <w:rsid w:val="006708A0"/>
    <w:rsid w:val="006719B9"/>
    <w:rsid w:val="00671D79"/>
    <w:rsid w:val="00672D4E"/>
    <w:rsid w:val="00673370"/>
    <w:rsid w:val="00673589"/>
    <w:rsid w:val="00673AE8"/>
    <w:rsid w:val="006747AA"/>
    <w:rsid w:val="00675925"/>
    <w:rsid w:val="006765E4"/>
    <w:rsid w:val="00676734"/>
    <w:rsid w:val="00676B57"/>
    <w:rsid w:val="006778C9"/>
    <w:rsid w:val="00681930"/>
    <w:rsid w:val="00683081"/>
    <w:rsid w:val="00683791"/>
    <w:rsid w:val="00683CB7"/>
    <w:rsid w:val="00684C59"/>
    <w:rsid w:val="00684ED8"/>
    <w:rsid w:val="00685876"/>
    <w:rsid w:val="0068681A"/>
    <w:rsid w:val="006874D8"/>
    <w:rsid w:val="00687864"/>
    <w:rsid w:val="006900C6"/>
    <w:rsid w:val="00691E27"/>
    <w:rsid w:val="00692F57"/>
    <w:rsid w:val="00693446"/>
    <w:rsid w:val="00693D83"/>
    <w:rsid w:val="006972F2"/>
    <w:rsid w:val="00697538"/>
    <w:rsid w:val="006977B0"/>
    <w:rsid w:val="0069785A"/>
    <w:rsid w:val="006A0B89"/>
    <w:rsid w:val="006A3BC5"/>
    <w:rsid w:val="006A48EA"/>
    <w:rsid w:val="006A4F11"/>
    <w:rsid w:val="006A5874"/>
    <w:rsid w:val="006A619A"/>
    <w:rsid w:val="006A63C3"/>
    <w:rsid w:val="006A7184"/>
    <w:rsid w:val="006B09D1"/>
    <w:rsid w:val="006B2ADB"/>
    <w:rsid w:val="006B3535"/>
    <w:rsid w:val="006B369A"/>
    <w:rsid w:val="006B6017"/>
    <w:rsid w:val="006B604F"/>
    <w:rsid w:val="006B632E"/>
    <w:rsid w:val="006B6546"/>
    <w:rsid w:val="006B6B46"/>
    <w:rsid w:val="006B749D"/>
    <w:rsid w:val="006B7644"/>
    <w:rsid w:val="006B7DE6"/>
    <w:rsid w:val="006C0107"/>
    <w:rsid w:val="006C1B61"/>
    <w:rsid w:val="006C3E13"/>
    <w:rsid w:val="006C4001"/>
    <w:rsid w:val="006C512A"/>
    <w:rsid w:val="006C562B"/>
    <w:rsid w:val="006C5D23"/>
    <w:rsid w:val="006D09C9"/>
    <w:rsid w:val="006D0A64"/>
    <w:rsid w:val="006D1AB9"/>
    <w:rsid w:val="006D1E47"/>
    <w:rsid w:val="006D1FC1"/>
    <w:rsid w:val="006D1FE5"/>
    <w:rsid w:val="006D2789"/>
    <w:rsid w:val="006D2FEA"/>
    <w:rsid w:val="006D3469"/>
    <w:rsid w:val="006D5AE7"/>
    <w:rsid w:val="006D6B0D"/>
    <w:rsid w:val="006D7684"/>
    <w:rsid w:val="006D7D42"/>
    <w:rsid w:val="006E1194"/>
    <w:rsid w:val="006E16BB"/>
    <w:rsid w:val="006E2985"/>
    <w:rsid w:val="006E3310"/>
    <w:rsid w:val="006E3C9C"/>
    <w:rsid w:val="006E4228"/>
    <w:rsid w:val="006E4951"/>
    <w:rsid w:val="006E58C6"/>
    <w:rsid w:val="006E5AB0"/>
    <w:rsid w:val="006E5DA3"/>
    <w:rsid w:val="006F01AD"/>
    <w:rsid w:val="006F053B"/>
    <w:rsid w:val="006F0972"/>
    <w:rsid w:val="006F12EE"/>
    <w:rsid w:val="006F1BF6"/>
    <w:rsid w:val="006F29C2"/>
    <w:rsid w:val="006F2C3C"/>
    <w:rsid w:val="006F327C"/>
    <w:rsid w:val="006F4783"/>
    <w:rsid w:val="006F5981"/>
    <w:rsid w:val="006F7553"/>
    <w:rsid w:val="00700F65"/>
    <w:rsid w:val="007027DA"/>
    <w:rsid w:val="0070390F"/>
    <w:rsid w:val="00704722"/>
    <w:rsid w:val="00705E4F"/>
    <w:rsid w:val="00706609"/>
    <w:rsid w:val="00706912"/>
    <w:rsid w:val="007101A3"/>
    <w:rsid w:val="007104E2"/>
    <w:rsid w:val="00710687"/>
    <w:rsid w:val="00710A26"/>
    <w:rsid w:val="00711115"/>
    <w:rsid w:val="0071226D"/>
    <w:rsid w:val="007122AD"/>
    <w:rsid w:val="00712886"/>
    <w:rsid w:val="00712E8A"/>
    <w:rsid w:val="00713596"/>
    <w:rsid w:val="007141E5"/>
    <w:rsid w:val="00717762"/>
    <w:rsid w:val="007214A7"/>
    <w:rsid w:val="00722D0F"/>
    <w:rsid w:val="007233BA"/>
    <w:rsid w:val="00723623"/>
    <w:rsid w:val="00724835"/>
    <w:rsid w:val="007248F2"/>
    <w:rsid w:val="00726567"/>
    <w:rsid w:val="00726F43"/>
    <w:rsid w:val="007276A8"/>
    <w:rsid w:val="00727997"/>
    <w:rsid w:val="00727FD2"/>
    <w:rsid w:val="00730288"/>
    <w:rsid w:val="00731118"/>
    <w:rsid w:val="00732233"/>
    <w:rsid w:val="0073248E"/>
    <w:rsid w:val="007337DB"/>
    <w:rsid w:val="00735198"/>
    <w:rsid w:val="00737412"/>
    <w:rsid w:val="007374E6"/>
    <w:rsid w:val="00737831"/>
    <w:rsid w:val="0073796C"/>
    <w:rsid w:val="00737C46"/>
    <w:rsid w:val="00740A32"/>
    <w:rsid w:val="00740AA2"/>
    <w:rsid w:val="00740FC0"/>
    <w:rsid w:val="007415A8"/>
    <w:rsid w:val="00742E53"/>
    <w:rsid w:val="00743851"/>
    <w:rsid w:val="00743C2A"/>
    <w:rsid w:val="007446FF"/>
    <w:rsid w:val="0074491E"/>
    <w:rsid w:val="007449E4"/>
    <w:rsid w:val="00745541"/>
    <w:rsid w:val="007468A9"/>
    <w:rsid w:val="00746C49"/>
    <w:rsid w:val="007479FF"/>
    <w:rsid w:val="00747E1B"/>
    <w:rsid w:val="0075235C"/>
    <w:rsid w:val="00752636"/>
    <w:rsid w:val="00754415"/>
    <w:rsid w:val="00754807"/>
    <w:rsid w:val="00755A10"/>
    <w:rsid w:val="00756CF0"/>
    <w:rsid w:val="0075718E"/>
    <w:rsid w:val="00757DDE"/>
    <w:rsid w:val="00761160"/>
    <w:rsid w:val="00761551"/>
    <w:rsid w:val="00761F4E"/>
    <w:rsid w:val="0076339A"/>
    <w:rsid w:val="00763D3C"/>
    <w:rsid w:val="00763E7E"/>
    <w:rsid w:val="007649D8"/>
    <w:rsid w:val="00766F4E"/>
    <w:rsid w:val="00767282"/>
    <w:rsid w:val="007677FE"/>
    <w:rsid w:val="0077044F"/>
    <w:rsid w:val="007705D8"/>
    <w:rsid w:val="00770708"/>
    <w:rsid w:val="00770C9C"/>
    <w:rsid w:val="00771437"/>
    <w:rsid w:val="00772073"/>
    <w:rsid w:val="0077226B"/>
    <w:rsid w:val="00774771"/>
    <w:rsid w:val="00775B05"/>
    <w:rsid w:val="00775C98"/>
    <w:rsid w:val="00776406"/>
    <w:rsid w:val="00780531"/>
    <w:rsid w:val="00780EAA"/>
    <w:rsid w:val="00780FCC"/>
    <w:rsid w:val="00782045"/>
    <w:rsid w:val="007825BB"/>
    <w:rsid w:val="00782975"/>
    <w:rsid w:val="00782985"/>
    <w:rsid w:val="0078522D"/>
    <w:rsid w:val="00785E59"/>
    <w:rsid w:val="007862A7"/>
    <w:rsid w:val="007907E8"/>
    <w:rsid w:val="007916E9"/>
    <w:rsid w:val="007921F8"/>
    <w:rsid w:val="0079241F"/>
    <w:rsid w:val="007928CF"/>
    <w:rsid w:val="00793B1A"/>
    <w:rsid w:val="00794A92"/>
    <w:rsid w:val="00795C79"/>
    <w:rsid w:val="00795FF5"/>
    <w:rsid w:val="007962DA"/>
    <w:rsid w:val="00797014"/>
    <w:rsid w:val="0079701F"/>
    <w:rsid w:val="00797F43"/>
    <w:rsid w:val="007A009C"/>
    <w:rsid w:val="007A065F"/>
    <w:rsid w:val="007A20E6"/>
    <w:rsid w:val="007A4326"/>
    <w:rsid w:val="007A5098"/>
    <w:rsid w:val="007A5141"/>
    <w:rsid w:val="007A7629"/>
    <w:rsid w:val="007A7A9F"/>
    <w:rsid w:val="007B00DE"/>
    <w:rsid w:val="007B0B75"/>
    <w:rsid w:val="007B1DA4"/>
    <w:rsid w:val="007B4889"/>
    <w:rsid w:val="007B4C55"/>
    <w:rsid w:val="007B5902"/>
    <w:rsid w:val="007B5C89"/>
    <w:rsid w:val="007B6642"/>
    <w:rsid w:val="007B795F"/>
    <w:rsid w:val="007B79B0"/>
    <w:rsid w:val="007C0004"/>
    <w:rsid w:val="007C0348"/>
    <w:rsid w:val="007C1166"/>
    <w:rsid w:val="007C1303"/>
    <w:rsid w:val="007C18FD"/>
    <w:rsid w:val="007C229D"/>
    <w:rsid w:val="007C27AC"/>
    <w:rsid w:val="007C288C"/>
    <w:rsid w:val="007C31A8"/>
    <w:rsid w:val="007C35F9"/>
    <w:rsid w:val="007C44C3"/>
    <w:rsid w:val="007C66F0"/>
    <w:rsid w:val="007C71D1"/>
    <w:rsid w:val="007C71E1"/>
    <w:rsid w:val="007D08A9"/>
    <w:rsid w:val="007D1591"/>
    <w:rsid w:val="007D1689"/>
    <w:rsid w:val="007D2400"/>
    <w:rsid w:val="007D3DB7"/>
    <w:rsid w:val="007D44D3"/>
    <w:rsid w:val="007D555E"/>
    <w:rsid w:val="007D5613"/>
    <w:rsid w:val="007D581A"/>
    <w:rsid w:val="007E1C05"/>
    <w:rsid w:val="007E255D"/>
    <w:rsid w:val="007E325C"/>
    <w:rsid w:val="007E41B7"/>
    <w:rsid w:val="007E516C"/>
    <w:rsid w:val="007E565A"/>
    <w:rsid w:val="007E59BD"/>
    <w:rsid w:val="007E5F5E"/>
    <w:rsid w:val="007E6F3F"/>
    <w:rsid w:val="007E7BE3"/>
    <w:rsid w:val="007E7FBB"/>
    <w:rsid w:val="007F0A4D"/>
    <w:rsid w:val="007F0B6C"/>
    <w:rsid w:val="007F12BF"/>
    <w:rsid w:val="007F1C48"/>
    <w:rsid w:val="007F31EA"/>
    <w:rsid w:val="007F6591"/>
    <w:rsid w:val="007F690C"/>
    <w:rsid w:val="008013C3"/>
    <w:rsid w:val="008020D2"/>
    <w:rsid w:val="0080294F"/>
    <w:rsid w:val="00802B94"/>
    <w:rsid w:val="00802EE0"/>
    <w:rsid w:val="00804990"/>
    <w:rsid w:val="00805017"/>
    <w:rsid w:val="008054A6"/>
    <w:rsid w:val="008070FC"/>
    <w:rsid w:val="00807367"/>
    <w:rsid w:val="00810A7E"/>
    <w:rsid w:val="00810CB7"/>
    <w:rsid w:val="0081135A"/>
    <w:rsid w:val="00811E42"/>
    <w:rsid w:val="00813769"/>
    <w:rsid w:val="00814803"/>
    <w:rsid w:val="00815BCF"/>
    <w:rsid w:val="00816A5C"/>
    <w:rsid w:val="00820953"/>
    <w:rsid w:val="00823836"/>
    <w:rsid w:val="008242CB"/>
    <w:rsid w:val="00824D77"/>
    <w:rsid w:val="00825AC9"/>
    <w:rsid w:val="00825D1A"/>
    <w:rsid w:val="00825EE4"/>
    <w:rsid w:val="008263E8"/>
    <w:rsid w:val="00826BAE"/>
    <w:rsid w:val="00826F3B"/>
    <w:rsid w:val="00830070"/>
    <w:rsid w:val="00830C3D"/>
    <w:rsid w:val="00830F04"/>
    <w:rsid w:val="0083137E"/>
    <w:rsid w:val="00831A72"/>
    <w:rsid w:val="00833F27"/>
    <w:rsid w:val="008375B9"/>
    <w:rsid w:val="00837CB9"/>
    <w:rsid w:val="008409BE"/>
    <w:rsid w:val="00841160"/>
    <w:rsid w:val="00841944"/>
    <w:rsid w:val="0084288E"/>
    <w:rsid w:val="0084626E"/>
    <w:rsid w:val="00846FF8"/>
    <w:rsid w:val="0085018E"/>
    <w:rsid w:val="00850E2E"/>
    <w:rsid w:val="00851367"/>
    <w:rsid w:val="00851841"/>
    <w:rsid w:val="0085241B"/>
    <w:rsid w:val="00853AE0"/>
    <w:rsid w:val="0085418D"/>
    <w:rsid w:val="008609B3"/>
    <w:rsid w:val="00861A10"/>
    <w:rsid w:val="00861DE9"/>
    <w:rsid w:val="008628ED"/>
    <w:rsid w:val="00862F13"/>
    <w:rsid w:val="008649B1"/>
    <w:rsid w:val="008653C6"/>
    <w:rsid w:val="008676D0"/>
    <w:rsid w:val="00867EBD"/>
    <w:rsid w:val="0087011F"/>
    <w:rsid w:val="0087067F"/>
    <w:rsid w:val="00870F0B"/>
    <w:rsid w:val="00871189"/>
    <w:rsid w:val="00871227"/>
    <w:rsid w:val="008712B7"/>
    <w:rsid w:val="008712BF"/>
    <w:rsid w:val="00871C3E"/>
    <w:rsid w:val="00872E7F"/>
    <w:rsid w:val="00873334"/>
    <w:rsid w:val="008734FA"/>
    <w:rsid w:val="00875835"/>
    <w:rsid w:val="00876E7A"/>
    <w:rsid w:val="00877E25"/>
    <w:rsid w:val="008810D3"/>
    <w:rsid w:val="00881928"/>
    <w:rsid w:val="00882D09"/>
    <w:rsid w:val="00883B31"/>
    <w:rsid w:val="0088421C"/>
    <w:rsid w:val="00884B29"/>
    <w:rsid w:val="00885704"/>
    <w:rsid w:val="0088581C"/>
    <w:rsid w:val="00886DE4"/>
    <w:rsid w:val="00887343"/>
    <w:rsid w:val="00887452"/>
    <w:rsid w:val="00887AD4"/>
    <w:rsid w:val="00887C90"/>
    <w:rsid w:val="008907B5"/>
    <w:rsid w:val="0089104D"/>
    <w:rsid w:val="00892AFA"/>
    <w:rsid w:val="00893B46"/>
    <w:rsid w:val="00895137"/>
    <w:rsid w:val="008951BE"/>
    <w:rsid w:val="00895CD2"/>
    <w:rsid w:val="00895ECA"/>
    <w:rsid w:val="008962CE"/>
    <w:rsid w:val="00896689"/>
    <w:rsid w:val="00897BD4"/>
    <w:rsid w:val="00897CDE"/>
    <w:rsid w:val="008A14F1"/>
    <w:rsid w:val="008A1583"/>
    <w:rsid w:val="008A1C23"/>
    <w:rsid w:val="008A1E4B"/>
    <w:rsid w:val="008A26C3"/>
    <w:rsid w:val="008A2EAC"/>
    <w:rsid w:val="008A4C82"/>
    <w:rsid w:val="008A4EBA"/>
    <w:rsid w:val="008A7522"/>
    <w:rsid w:val="008A7C31"/>
    <w:rsid w:val="008B0320"/>
    <w:rsid w:val="008B0CE9"/>
    <w:rsid w:val="008B1A0B"/>
    <w:rsid w:val="008B233A"/>
    <w:rsid w:val="008B3C3E"/>
    <w:rsid w:val="008B3DBA"/>
    <w:rsid w:val="008B3F81"/>
    <w:rsid w:val="008B41AC"/>
    <w:rsid w:val="008B430B"/>
    <w:rsid w:val="008B4350"/>
    <w:rsid w:val="008B5DC9"/>
    <w:rsid w:val="008B7B41"/>
    <w:rsid w:val="008B7CF9"/>
    <w:rsid w:val="008C00B4"/>
    <w:rsid w:val="008C1574"/>
    <w:rsid w:val="008C1613"/>
    <w:rsid w:val="008C2C9D"/>
    <w:rsid w:val="008C3768"/>
    <w:rsid w:val="008C3E26"/>
    <w:rsid w:val="008C4B1F"/>
    <w:rsid w:val="008C635D"/>
    <w:rsid w:val="008C77DA"/>
    <w:rsid w:val="008D0C9B"/>
    <w:rsid w:val="008D0F9C"/>
    <w:rsid w:val="008D1975"/>
    <w:rsid w:val="008D1C14"/>
    <w:rsid w:val="008D266F"/>
    <w:rsid w:val="008D271D"/>
    <w:rsid w:val="008D2BDB"/>
    <w:rsid w:val="008D2F1D"/>
    <w:rsid w:val="008D3208"/>
    <w:rsid w:val="008D3E99"/>
    <w:rsid w:val="008D3F2C"/>
    <w:rsid w:val="008D43D4"/>
    <w:rsid w:val="008D46B2"/>
    <w:rsid w:val="008D526D"/>
    <w:rsid w:val="008D59F4"/>
    <w:rsid w:val="008D5DA5"/>
    <w:rsid w:val="008D6299"/>
    <w:rsid w:val="008D63F8"/>
    <w:rsid w:val="008D6987"/>
    <w:rsid w:val="008D6BA3"/>
    <w:rsid w:val="008D7866"/>
    <w:rsid w:val="008E08F5"/>
    <w:rsid w:val="008E3B60"/>
    <w:rsid w:val="008E3C5F"/>
    <w:rsid w:val="008E5B7C"/>
    <w:rsid w:val="008E68CF"/>
    <w:rsid w:val="008E7C62"/>
    <w:rsid w:val="008E7D55"/>
    <w:rsid w:val="008F0726"/>
    <w:rsid w:val="008F07EB"/>
    <w:rsid w:val="008F0AE0"/>
    <w:rsid w:val="008F1A05"/>
    <w:rsid w:val="008F1DFD"/>
    <w:rsid w:val="008F27AA"/>
    <w:rsid w:val="008F2C1B"/>
    <w:rsid w:val="008F57C2"/>
    <w:rsid w:val="008F5933"/>
    <w:rsid w:val="008F6FC0"/>
    <w:rsid w:val="008F76B8"/>
    <w:rsid w:val="008F7AEA"/>
    <w:rsid w:val="008F7B26"/>
    <w:rsid w:val="00900B12"/>
    <w:rsid w:val="009018BE"/>
    <w:rsid w:val="0090217B"/>
    <w:rsid w:val="00902378"/>
    <w:rsid w:val="009029F6"/>
    <w:rsid w:val="00902FC3"/>
    <w:rsid w:val="0090498B"/>
    <w:rsid w:val="00904BE0"/>
    <w:rsid w:val="009055A2"/>
    <w:rsid w:val="009057A4"/>
    <w:rsid w:val="00905F7C"/>
    <w:rsid w:val="009060C2"/>
    <w:rsid w:val="00906EBB"/>
    <w:rsid w:val="0091002E"/>
    <w:rsid w:val="009101B8"/>
    <w:rsid w:val="009101BE"/>
    <w:rsid w:val="00910DFB"/>
    <w:rsid w:val="00911124"/>
    <w:rsid w:val="00911231"/>
    <w:rsid w:val="009126C3"/>
    <w:rsid w:val="009126EC"/>
    <w:rsid w:val="00912884"/>
    <w:rsid w:val="009135DB"/>
    <w:rsid w:val="00913766"/>
    <w:rsid w:val="00913E83"/>
    <w:rsid w:val="00914043"/>
    <w:rsid w:val="009147F1"/>
    <w:rsid w:val="0091485C"/>
    <w:rsid w:val="009152C5"/>
    <w:rsid w:val="00915C92"/>
    <w:rsid w:val="00915D6D"/>
    <w:rsid w:val="00916902"/>
    <w:rsid w:val="00917738"/>
    <w:rsid w:val="00917CA6"/>
    <w:rsid w:val="00920231"/>
    <w:rsid w:val="00920CC5"/>
    <w:rsid w:val="00921186"/>
    <w:rsid w:val="00922898"/>
    <w:rsid w:val="009237F2"/>
    <w:rsid w:val="00923A7B"/>
    <w:rsid w:val="00923CF5"/>
    <w:rsid w:val="00924E9C"/>
    <w:rsid w:val="009257EE"/>
    <w:rsid w:val="00925C1F"/>
    <w:rsid w:val="00925D3C"/>
    <w:rsid w:val="00925FDF"/>
    <w:rsid w:val="009268AB"/>
    <w:rsid w:val="00927D02"/>
    <w:rsid w:val="00930784"/>
    <w:rsid w:val="00930F6C"/>
    <w:rsid w:val="009317F0"/>
    <w:rsid w:val="00931BF2"/>
    <w:rsid w:val="0093234B"/>
    <w:rsid w:val="009334ED"/>
    <w:rsid w:val="00933653"/>
    <w:rsid w:val="00933DA1"/>
    <w:rsid w:val="00934F48"/>
    <w:rsid w:val="0093547F"/>
    <w:rsid w:val="00935788"/>
    <w:rsid w:val="00935E86"/>
    <w:rsid w:val="00936458"/>
    <w:rsid w:val="00936B47"/>
    <w:rsid w:val="00937431"/>
    <w:rsid w:val="00937F72"/>
    <w:rsid w:val="009409CC"/>
    <w:rsid w:val="00940CDB"/>
    <w:rsid w:val="00942253"/>
    <w:rsid w:val="00942D48"/>
    <w:rsid w:val="00942EF2"/>
    <w:rsid w:val="00944137"/>
    <w:rsid w:val="009441C7"/>
    <w:rsid w:val="00944C2E"/>
    <w:rsid w:val="00946007"/>
    <w:rsid w:val="00946CA5"/>
    <w:rsid w:val="00950A9F"/>
    <w:rsid w:val="00951384"/>
    <w:rsid w:val="00951796"/>
    <w:rsid w:val="0095247E"/>
    <w:rsid w:val="009548B6"/>
    <w:rsid w:val="00954985"/>
    <w:rsid w:val="00955D39"/>
    <w:rsid w:val="00955E48"/>
    <w:rsid w:val="00955FCB"/>
    <w:rsid w:val="009562E7"/>
    <w:rsid w:val="0095697A"/>
    <w:rsid w:val="009577A1"/>
    <w:rsid w:val="00957E57"/>
    <w:rsid w:val="0096038B"/>
    <w:rsid w:val="00960429"/>
    <w:rsid w:val="009609A5"/>
    <w:rsid w:val="009614D1"/>
    <w:rsid w:val="00964DFD"/>
    <w:rsid w:val="00964E3C"/>
    <w:rsid w:val="00965237"/>
    <w:rsid w:val="00965E29"/>
    <w:rsid w:val="009663F3"/>
    <w:rsid w:val="009704E9"/>
    <w:rsid w:val="00970EEC"/>
    <w:rsid w:val="00975EE0"/>
    <w:rsid w:val="0097793B"/>
    <w:rsid w:val="00980F40"/>
    <w:rsid w:val="00981485"/>
    <w:rsid w:val="00981DB9"/>
    <w:rsid w:val="009829D7"/>
    <w:rsid w:val="0098311B"/>
    <w:rsid w:val="00983BDE"/>
    <w:rsid w:val="00984721"/>
    <w:rsid w:val="00984F1E"/>
    <w:rsid w:val="00984FA0"/>
    <w:rsid w:val="009860F8"/>
    <w:rsid w:val="009863CA"/>
    <w:rsid w:val="009873EC"/>
    <w:rsid w:val="00987C6D"/>
    <w:rsid w:val="00991009"/>
    <w:rsid w:val="009913A1"/>
    <w:rsid w:val="00991B9B"/>
    <w:rsid w:val="00991E3C"/>
    <w:rsid w:val="00993861"/>
    <w:rsid w:val="009957D1"/>
    <w:rsid w:val="009962F9"/>
    <w:rsid w:val="00997C39"/>
    <w:rsid w:val="00997E88"/>
    <w:rsid w:val="009A1AD4"/>
    <w:rsid w:val="009A3073"/>
    <w:rsid w:val="009A3557"/>
    <w:rsid w:val="009A3CDE"/>
    <w:rsid w:val="009A51A6"/>
    <w:rsid w:val="009A5ED9"/>
    <w:rsid w:val="009A6CC4"/>
    <w:rsid w:val="009B06C9"/>
    <w:rsid w:val="009B11A6"/>
    <w:rsid w:val="009B187A"/>
    <w:rsid w:val="009B1B65"/>
    <w:rsid w:val="009B1C40"/>
    <w:rsid w:val="009B201B"/>
    <w:rsid w:val="009B2397"/>
    <w:rsid w:val="009B330C"/>
    <w:rsid w:val="009B3D20"/>
    <w:rsid w:val="009B4D15"/>
    <w:rsid w:val="009B5ADB"/>
    <w:rsid w:val="009B68A4"/>
    <w:rsid w:val="009B717E"/>
    <w:rsid w:val="009B77C2"/>
    <w:rsid w:val="009B796C"/>
    <w:rsid w:val="009C01FE"/>
    <w:rsid w:val="009C1802"/>
    <w:rsid w:val="009C21A0"/>
    <w:rsid w:val="009C2DF9"/>
    <w:rsid w:val="009C349A"/>
    <w:rsid w:val="009C4A99"/>
    <w:rsid w:val="009C4BB1"/>
    <w:rsid w:val="009C56E1"/>
    <w:rsid w:val="009C6B15"/>
    <w:rsid w:val="009D0213"/>
    <w:rsid w:val="009D16D7"/>
    <w:rsid w:val="009D21DF"/>
    <w:rsid w:val="009D225C"/>
    <w:rsid w:val="009D2A70"/>
    <w:rsid w:val="009D4B47"/>
    <w:rsid w:val="009D53B8"/>
    <w:rsid w:val="009D604A"/>
    <w:rsid w:val="009D61E2"/>
    <w:rsid w:val="009D7573"/>
    <w:rsid w:val="009E0BA3"/>
    <w:rsid w:val="009E1230"/>
    <w:rsid w:val="009E13B9"/>
    <w:rsid w:val="009E20B3"/>
    <w:rsid w:val="009E3818"/>
    <w:rsid w:val="009E3998"/>
    <w:rsid w:val="009E4405"/>
    <w:rsid w:val="009E4FD0"/>
    <w:rsid w:val="009E5034"/>
    <w:rsid w:val="009E5341"/>
    <w:rsid w:val="009E58E7"/>
    <w:rsid w:val="009E5D45"/>
    <w:rsid w:val="009F14EF"/>
    <w:rsid w:val="009F1581"/>
    <w:rsid w:val="009F17BF"/>
    <w:rsid w:val="009F1E90"/>
    <w:rsid w:val="009F2888"/>
    <w:rsid w:val="009F2B00"/>
    <w:rsid w:val="009F2F52"/>
    <w:rsid w:val="009F3010"/>
    <w:rsid w:val="009F31E1"/>
    <w:rsid w:val="009F495E"/>
    <w:rsid w:val="009F5095"/>
    <w:rsid w:val="009F7ADF"/>
    <w:rsid w:val="00A00176"/>
    <w:rsid w:val="00A00AF5"/>
    <w:rsid w:val="00A00BA4"/>
    <w:rsid w:val="00A00E8E"/>
    <w:rsid w:val="00A0180F"/>
    <w:rsid w:val="00A01EE8"/>
    <w:rsid w:val="00A02A93"/>
    <w:rsid w:val="00A04A38"/>
    <w:rsid w:val="00A05A99"/>
    <w:rsid w:val="00A05B64"/>
    <w:rsid w:val="00A05EC7"/>
    <w:rsid w:val="00A068A4"/>
    <w:rsid w:val="00A06BAC"/>
    <w:rsid w:val="00A073AC"/>
    <w:rsid w:val="00A07E1F"/>
    <w:rsid w:val="00A106F8"/>
    <w:rsid w:val="00A1084C"/>
    <w:rsid w:val="00A115BA"/>
    <w:rsid w:val="00A13A38"/>
    <w:rsid w:val="00A13A99"/>
    <w:rsid w:val="00A13E87"/>
    <w:rsid w:val="00A15159"/>
    <w:rsid w:val="00A1544C"/>
    <w:rsid w:val="00A15F08"/>
    <w:rsid w:val="00A171F6"/>
    <w:rsid w:val="00A1749E"/>
    <w:rsid w:val="00A200EE"/>
    <w:rsid w:val="00A2100E"/>
    <w:rsid w:val="00A22C39"/>
    <w:rsid w:val="00A236C2"/>
    <w:rsid w:val="00A25BF6"/>
    <w:rsid w:val="00A25DBE"/>
    <w:rsid w:val="00A2649A"/>
    <w:rsid w:val="00A26722"/>
    <w:rsid w:val="00A2703D"/>
    <w:rsid w:val="00A270F4"/>
    <w:rsid w:val="00A27B9A"/>
    <w:rsid w:val="00A30EAD"/>
    <w:rsid w:val="00A32859"/>
    <w:rsid w:val="00A334E2"/>
    <w:rsid w:val="00A35B3E"/>
    <w:rsid w:val="00A36030"/>
    <w:rsid w:val="00A365E7"/>
    <w:rsid w:val="00A36922"/>
    <w:rsid w:val="00A36A6B"/>
    <w:rsid w:val="00A37BEE"/>
    <w:rsid w:val="00A400E1"/>
    <w:rsid w:val="00A42201"/>
    <w:rsid w:val="00A4257C"/>
    <w:rsid w:val="00A43A66"/>
    <w:rsid w:val="00A44664"/>
    <w:rsid w:val="00A449D8"/>
    <w:rsid w:val="00A45010"/>
    <w:rsid w:val="00A47AE4"/>
    <w:rsid w:val="00A51905"/>
    <w:rsid w:val="00A532B9"/>
    <w:rsid w:val="00A53977"/>
    <w:rsid w:val="00A539DE"/>
    <w:rsid w:val="00A54871"/>
    <w:rsid w:val="00A55505"/>
    <w:rsid w:val="00A55BF0"/>
    <w:rsid w:val="00A56F48"/>
    <w:rsid w:val="00A57185"/>
    <w:rsid w:val="00A602B3"/>
    <w:rsid w:val="00A61432"/>
    <w:rsid w:val="00A62EE8"/>
    <w:rsid w:val="00A6371B"/>
    <w:rsid w:val="00A6412B"/>
    <w:rsid w:val="00A64BDF"/>
    <w:rsid w:val="00A66B0A"/>
    <w:rsid w:val="00A67038"/>
    <w:rsid w:val="00A7034E"/>
    <w:rsid w:val="00A7241C"/>
    <w:rsid w:val="00A726E8"/>
    <w:rsid w:val="00A743F1"/>
    <w:rsid w:val="00A75381"/>
    <w:rsid w:val="00A7578E"/>
    <w:rsid w:val="00A75B2C"/>
    <w:rsid w:val="00A76F9D"/>
    <w:rsid w:val="00A778A1"/>
    <w:rsid w:val="00A82DA4"/>
    <w:rsid w:val="00A82F58"/>
    <w:rsid w:val="00A83458"/>
    <w:rsid w:val="00A834F8"/>
    <w:rsid w:val="00A83B55"/>
    <w:rsid w:val="00A84070"/>
    <w:rsid w:val="00A84B2F"/>
    <w:rsid w:val="00A853CD"/>
    <w:rsid w:val="00A859AF"/>
    <w:rsid w:val="00A8683E"/>
    <w:rsid w:val="00A8712B"/>
    <w:rsid w:val="00A87E47"/>
    <w:rsid w:val="00A901C8"/>
    <w:rsid w:val="00A90337"/>
    <w:rsid w:val="00A90F34"/>
    <w:rsid w:val="00A92077"/>
    <w:rsid w:val="00A939C4"/>
    <w:rsid w:val="00A94FEE"/>
    <w:rsid w:val="00A95FAC"/>
    <w:rsid w:val="00A96B98"/>
    <w:rsid w:val="00A977C2"/>
    <w:rsid w:val="00A97FEE"/>
    <w:rsid w:val="00AA0750"/>
    <w:rsid w:val="00AA0BA6"/>
    <w:rsid w:val="00AA0C1F"/>
    <w:rsid w:val="00AA1025"/>
    <w:rsid w:val="00AA2622"/>
    <w:rsid w:val="00AA27A2"/>
    <w:rsid w:val="00AA375C"/>
    <w:rsid w:val="00AA3961"/>
    <w:rsid w:val="00AA4421"/>
    <w:rsid w:val="00AA4A1F"/>
    <w:rsid w:val="00AA5B7A"/>
    <w:rsid w:val="00AA6076"/>
    <w:rsid w:val="00AA6787"/>
    <w:rsid w:val="00AA7BF4"/>
    <w:rsid w:val="00AB0976"/>
    <w:rsid w:val="00AB109F"/>
    <w:rsid w:val="00AB18A5"/>
    <w:rsid w:val="00AB1CC6"/>
    <w:rsid w:val="00AB20E6"/>
    <w:rsid w:val="00AB241B"/>
    <w:rsid w:val="00AB281E"/>
    <w:rsid w:val="00AB4FB1"/>
    <w:rsid w:val="00AB5553"/>
    <w:rsid w:val="00AB6652"/>
    <w:rsid w:val="00AB6C94"/>
    <w:rsid w:val="00AB753D"/>
    <w:rsid w:val="00AB76FE"/>
    <w:rsid w:val="00AC0078"/>
    <w:rsid w:val="00AC047C"/>
    <w:rsid w:val="00AC1061"/>
    <w:rsid w:val="00AC1545"/>
    <w:rsid w:val="00AC2445"/>
    <w:rsid w:val="00AC2E23"/>
    <w:rsid w:val="00AC3EF7"/>
    <w:rsid w:val="00AC4511"/>
    <w:rsid w:val="00AC4A2C"/>
    <w:rsid w:val="00AC5914"/>
    <w:rsid w:val="00AC59EE"/>
    <w:rsid w:val="00AC62CD"/>
    <w:rsid w:val="00AC6AB1"/>
    <w:rsid w:val="00AD0851"/>
    <w:rsid w:val="00AD136C"/>
    <w:rsid w:val="00AD40A1"/>
    <w:rsid w:val="00AD5FD0"/>
    <w:rsid w:val="00AD66FD"/>
    <w:rsid w:val="00AD6EEA"/>
    <w:rsid w:val="00AE0831"/>
    <w:rsid w:val="00AE0D2E"/>
    <w:rsid w:val="00AE0F34"/>
    <w:rsid w:val="00AE2FAB"/>
    <w:rsid w:val="00AE36A1"/>
    <w:rsid w:val="00AE4DC9"/>
    <w:rsid w:val="00AE4FE1"/>
    <w:rsid w:val="00AE6AEE"/>
    <w:rsid w:val="00AE6C9A"/>
    <w:rsid w:val="00AE734C"/>
    <w:rsid w:val="00AF0319"/>
    <w:rsid w:val="00AF15FA"/>
    <w:rsid w:val="00AF4792"/>
    <w:rsid w:val="00AF56AF"/>
    <w:rsid w:val="00AF5A07"/>
    <w:rsid w:val="00AF5D05"/>
    <w:rsid w:val="00AF5D8B"/>
    <w:rsid w:val="00AF5E54"/>
    <w:rsid w:val="00AF684D"/>
    <w:rsid w:val="00B002A2"/>
    <w:rsid w:val="00B00DE2"/>
    <w:rsid w:val="00B013DB"/>
    <w:rsid w:val="00B0165E"/>
    <w:rsid w:val="00B036FE"/>
    <w:rsid w:val="00B038EC"/>
    <w:rsid w:val="00B03925"/>
    <w:rsid w:val="00B03C1A"/>
    <w:rsid w:val="00B04660"/>
    <w:rsid w:val="00B04AD4"/>
    <w:rsid w:val="00B0520A"/>
    <w:rsid w:val="00B0558E"/>
    <w:rsid w:val="00B0655C"/>
    <w:rsid w:val="00B07393"/>
    <w:rsid w:val="00B073CA"/>
    <w:rsid w:val="00B07E34"/>
    <w:rsid w:val="00B102B8"/>
    <w:rsid w:val="00B1187F"/>
    <w:rsid w:val="00B11933"/>
    <w:rsid w:val="00B120A6"/>
    <w:rsid w:val="00B129E6"/>
    <w:rsid w:val="00B12ADF"/>
    <w:rsid w:val="00B12EE3"/>
    <w:rsid w:val="00B13817"/>
    <w:rsid w:val="00B14008"/>
    <w:rsid w:val="00B1420F"/>
    <w:rsid w:val="00B144B5"/>
    <w:rsid w:val="00B14FA4"/>
    <w:rsid w:val="00B15DDD"/>
    <w:rsid w:val="00B16124"/>
    <w:rsid w:val="00B162ED"/>
    <w:rsid w:val="00B16BCD"/>
    <w:rsid w:val="00B16E2E"/>
    <w:rsid w:val="00B176C1"/>
    <w:rsid w:val="00B17D2A"/>
    <w:rsid w:val="00B214AA"/>
    <w:rsid w:val="00B21AE5"/>
    <w:rsid w:val="00B22899"/>
    <w:rsid w:val="00B22A8C"/>
    <w:rsid w:val="00B22C5E"/>
    <w:rsid w:val="00B238FE"/>
    <w:rsid w:val="00B24A95"/>
    <w:rsid w:val="00B256AB"/>
    <w:rsid w:val="00B27B43"/>
    <w:rsid w:val="00B27C9A"/>
    <w:rsid w:val="00B311BB"/>
    <w:rsid w:val="00B31CA3"/>
    <w:rsid w:val="00B321E3"/>
    <w:rsid w:val="00B32796"/>
    <w:rsid w:val="00B32DEF"/>
    <w:rsid w:val="00B33B8B"/>
    <w:rsid w:val="00B344AC"/>
    <w:rsid w:val="00B34805"/>
    <w:rsid w:val="00B34DC0"/>
    <w:rsid w:val="00B35B78"/>
    <w:rsid w:val="00B36685"/>
    <w:rsid w:val="00B37EF5"/>
    <w:rsid w:val="00B37F15"/>
    <w:rsid w:val="00B40488"/>
    <w:rsid w:val="00B41291"/>
    <w:rsid w:val="00B4161F"/>
    <w:rsid w:val="00B42606"/>
    <w:rsid w:val="00B4278A"/>
    <w:rsid w:val="00B43EF9"/>
    <w:rsid w:val="00B44A86"/>
    <w:rsid w:val="00B465F3"/>
    <w:rsid w:val="00B46DD2"/>
    <w:rsid w:val="00B479FC"/>
    <w:rsid w:val="00B50067"/>
    <w:rsid w:val="00B50C2D"/>
    <w:rsid w:val="00B516F1"/>
    <w:rsid w:val="00B51A6F"/>
    <w:rsid w:val="00B51D35"/>
    <w:rsid w:val="00B5217F"/>
    <w:rsid w:val="00B52EFA"/>
    <w:rsid w:val="00B5336C"/>
    <w:rsid w:val="00B57073"/>
    <w:rsid w:val="00B570DA"/>
    <w:rsid w:val="00B57281"/>
    <w:rsid w:val="00B573E3"/>
    <w:rsid w:val="00B57D57"/>
    <w:rsid w:val="00B60B9E"/>
    <w:rsid w:val="00B60DE9"/>
    <w:rsid w:val="00B60E0F"/>
    <w:rsid w:val="00B61466"/>
    <w:rsid w:val="00B615EA"/>
    <w:rsid w:val="00B62469"/>
    <w:rsid w:val="00B62B95"/>
    <w:rsid w:val="00B64C9C"/>
    <w:rsid w:val="00B66505"/>
    <w:rsid w:val="00B66636"/>
    <w:rsid w:val="00B66A7E"/>
    <w:rsid w:val="00B67B5D"/>
    <w:rsid w:val="00B67E06"/>
    <w:rsid w:val="00B70246"/>
    <w:rsid w:val="00B71F84"/>
    <w:rsid w:val="00B7227D"/>
    <w:rsid w:val="00B74662"/>
    <w:rsid w:val="00B7664C"/>
    <w:rsid w:val="00B76C77"/>
    <w:rsid w:val="00B7771E"/>
    <w:rsid w:val="00B8221C"/>
    <w:rsid w:val="00B8292A"/>
    <w:rsid w:val="00B83EC2"/>
    <w:rsid w:val="00B84C3B"/>
    <w:rsid w:val="00B86025"/>
    <w:rsid w:val="00B87606"/>
    <w:rsid w:val="00B90D2D"/>
    <w:rsid w:val="00B90E89"/>
    <w:rsid w:val="00B91DF7"/>
    <w:rsid w:val="00B92CC6"/>
    <w:rsid w:val="00B960F7"/>
    <w:rsid w:val="00B9695D"/>
    <w:rsid w:val="00B96F3F"/>
    <w:rsid w:val="00B97AE7"/>
    <w:rsid w:val="00BA06B0"/>
    <w:rsid w:val="00BA0D09"/>
    <w:rsid w:val="00BA22DA"/>
    <w:rsid w:val="00BA2422"/>
    <w:rsid w:val="00BA34B5"/>
    <w:rsid w:val="00BA39F0"/>
    <w:rsid w:val="00BA3D78"/>
    <w:rsid w:val="00BA5241"/>
    <w:rsid w:val="00BA55A9"/>
    <w:rsid w:val="00BA570B"/>
    <w:rsid w:val="00BA624C"/>
    <w:rsid w:val="00BA67EE"/>
    <w:rsid w:val="00BB0198"/>
    <w:rsid w:val="00BB1A86"/>
    <w:rsid w:val="00BB21F6"/>
    <w:rsid w:val="00BB231D"/>
    <w:rsid w:val="00BB2650"/>
    <w:rsid w:val="00BB27EA"/>
    <w:rsid w:val="00BB3B33"/>
    <w:rsid w:val="00BB67BA"/>
    <w:rsid w:val="00BB752F"/>
    <w:rsid w:val="00BB77CD"/>
    <w:rsid w:val="00BC16A3"/>
    <w:rsid w:val="00BC1EA6"/>
    <w:rsid w:val="00BC2B5E"/>
    <w:rsid w:val="00BC38D9"/>
    <w:rsid w:val="00BC3938"/>
    <w:rsid w:val="00BC5900"/>
    <w:rsid w:val="00BC5C2A"/>
    <w:rsid w:val="00BC6794"/>
    <w:rsid w:val="00BC7363"/>
    <w:rsid w:val="00BD1857"/>
    <w:rsid w:val="00BD1D09"/>
    <w:rsid w:val="00BD25DA"/>
    <w:rsid w:val="00BD3A9D"/>
    <w:rsid w:val="00BD57AC"/>
    <w:rsid w:val="00BD66CF"/>
    <w:rsid w:val="00BD6860"/>
    <w:rsid w:val="00BD7B04"/>
    <w:rsid w:val="00BE0096"/>
    <w:rsid w:val="00BE0134"/>
    <w:rsid w:val="00BE03EE"/>
    <w:rsid w:val="00BE42A5"/>
    <w:rsid w:val="00BE5179"/>
    <w:rsid w:val="00BE6B84"/>
    <w:rsid w:val="00BE7755"/>
    <w:rsid w:val="00BF1973"/>
    <w:rsid w:val="00BF200B"/>
    <w:rsid w:val="00BF26ED"/>
    <w:rsid w:val="00BF3F5C"/>
    <w:rsid w:val="00BF4634"/>
    <w:rsid w:val="00BF4886"/>
    <w:rsid w:val="00BF4E4F"/>
    <w:rsid w:val="00BF5E94"/>
    <w:rsid w:val="00BF6335"/>
    <w:rsid w:val="00BF660B"/>
    <w:rsid w:val="00BF6714"/>
    <w:rsid w:val="00BF6BCB"/>
    <w:rsid w:val="00BF6D4D"/>
    <w:rsid w:val="00BF7354"/>
    <w:rsid w:val="00BF7EF6"/>
    <w:rsid w:val="00C014F0"/>
    <w:rsid w:val="00C01AA5"/>
    <w:rsid w:val="00C02CA9"/>
    <w:rsid w:val="00C02D4A"/>
    <w:rsid w:val="00C04514"/>
    <w:rsid w:val="00C0772A"/>
    <w:rsid w:val="00C07C1B"/>
    <w:rsid w:val="00C10495"/>
    <w:rsid w:val="00C10564"/>
    <w:rsid w:val="00C1065F"/>
    <w:rsid w:val="00C115EC"/>
    <w:rsid w:val="00C12D9D"/>
    <w:rsid w:val="00C12DE3"/>
    <w:rsid w:val="00C131BB"/>
    <w:rsid w:val="00C14313"/>
    <w:rsid w:val="00C14619"/>
    <w:rsid w:val="00C14650"/>
    <w:rsid w:val="00C14B32"/>
    <w:rsid w:val="00C15D32"/>
    <w:rsid w:val="00C15EB1"/>
    <w:rsid w:val="00C1724F"/>
    <w:rsid w:val="00C2457C"/>
    <w:rsid w:val="00C24A3C"/>
    <w:rsid w:val="00C25D5E"/>
    <w:rsid w:val="00C30989"/>
    <w:rsid w:val="00C315DA"/>
    <w:rsid w:val="00C32540"/>
    <w:rsid w:val="00C33102"/>
    <w:rsid w:val="00C33765"/>
    <w:rsid w:val="00C33805"/>
    <w:rsid w:val="00C3401A"/>
    <w:rsid w:val="00C35525"/>
    <w:rsid w:val="00C35DEC"/>
    <w:rsid w:val="00C35EA8"/>
    <w:rsid w:val="00C4038E"/>
    <w:rsid w:val="00C41220"/>
    <w:rsid w:val="00C4135B"/>
    <w:rsid w:val="00C42DAE"/>
    <w:rsid w:val="00C42E1E"/>
    <w:rsid w:val="00C4413B"/>
    <w:rsid w:val="00C45EFC"/>
    <w:rsid w:val="00C4655D"/>
    <w:rsid w:val="00C4760E"/>
    <w:rsid w:val="00C5075B"/>
    <w:rsid w:val="00C50BBE"/>
    <w:rsid w:val="00C52502"/>
    <w:rsid w:val="00C53091"/>
    <w:rsid w:val="00C534DE"/>
    <w:rsid w:val="00C53F6C"/>
    <w:rsid w:val="00C54B81"/>
    <w:rsid w:val="00C54DEC"/>
    <w:rsid w:val="00C55D4F"/>
    <w:rsid w:val="00C5619A"/>
    <w:rsid w:val="00C56240"/>
    <w:rsid w:val="00C5680C"/>
    <w:rsid w:val="00C57BF5"/>
    <w:rsid w:val="00C61BCE"/>
    <w:rsid w:val="00C61C3D"/>
    <w:rsid w:val="00C62531"/>
    <w:rsid w:val="00C633B7"/>
    <w:rsid w:val="00C64B4F"/>
    <w:rsid w:val="00C651CB"/>
    <w:rsid w:val="00C65900"/>
    <w:rsid w:val="00C66353"/>
    <w:rsid w:val="00C66432"/>
    <w:rsid w:val="00C66C80"/>
    <w:rsid w:val="00C70323"/>
    <w:rsid w:val="00C70478"/>
    <w:rsid w:val="00C706AE"/>
    <w:rsid w:val="00C70D4B"/>
    <w:rsid w:val="00C71DE1"/>
    <w:rsid w:val="00C7261B"/>
    <w:rsid w:val="00C735A5"/>
    <w:rsid w:val="00C73765"/>
    <w:rsid w:val="00C73DA0"/>
    <w:rsid w:val="00C7521F"/>
    <w:rsid w:val="00C75313"/>
    <w:rsid w:val="00C75E26"/>
    <w:rsid w:val="00C76FBF"/>
    <w:rsid w:val="00C8099A"/>
    <w:rsid w:val="00C80FCF"/>
    <w:rsid w:val="00C813FC"/>
    <w:rsid w:val="00C8159B"/>
    <w:rsid w:val="00C81F8B"/>
    <w:rsid w:val="00C82329"/>
    <w:rsid w:val="00C82AC8"/>
    <w:rsid w:val="00C83DA2"/>
    <w:rsid w:val="00C84310"/>
    <w:rsid w:val="00C875B5"/>
    <w:rsid w:val="00C876E7"/>
    <w:rsid w:val="00C87733"/>
    <w:rsid w:val="00C90046"/>
    <w:rsid w:val="00C9016C"/>
    <w:rsid w:val="00C91DD8"/>
    <w:rsid w:val="00C9233D"/>
    <w:rsid w:val="00C92E4C"/>
    <w:rsid w:val="00C932BD"/>
    <w:rsid w:val="00C93AD4"/>
    <w:rsid w:val="00C93E0A"/>
    <w:rsid w:val="00C940B5"/>
    <w:rsid w:val="00C97008"/>
    <w:rsid w:val="00C97EBB"/>
    <w:rsid w:val="00C97FEE"/>
    <w:rsid w:val="00CA13CA"/>
    <w:rsid w:val="00CA1DEE"/>
    <w:rsid w:val="00CA2F85"/>
    <w:rsid w:val="00CA4B08"/>
    <w:rsid w:val="00CA4BAA"/>
    <w:rsid w:val="00CA507C"/>
    <w:rsid w:val="00CA5697"/>
    <w:rsid w:val="00CA6743"/>
    <w:rsid w:val="00CA7469"/>
    <w:rsid w:val="00CA79C0"/>
    <w:rsid w:val="00CA7CDB"/>
    <w:rsid w:val="00CB0E39"/>
    <w:rsid w:val="00CB1AE4"/>
    <w:rsid w:val="00CB1E60"/>
    <w:rsid w:val="00CB22F0"/>
    <w:rsid w:val="00CB2BCB"/>
    <w:rsid w:val="00CB3F30"/>
    <w:rsid w:val="00CB493D"/>
    <w:rsid w:val="00CB496F"/>
    <w:rsid w:val="00CB4A51"/>
    <w:rsid w:val="00CB5A87"/>
    <w:rsid w:val="00CC094E"/>
    <w:rsid w:val="00CC11A2"/>
    <w:rsid w:val="00CC196E"/>
    <w:rsid w:val="00CC1CD3"/>
    <w:rsid w:val="00CC21D5"/>
    <w:rsid w:val="00CC3B02"/>
    <w:rsid w:val="00CC46B3"/>
    <w:rsid w:val="00CC5714"/>
    <w:rsid w:val="00CC66A4"/>
    <w:rsid w:val="00CD012F"/>
    <w:rsid w:val="00CD0540"/>
    <w:rsid w:val="00CD0FA5"/>
    <w:rsid w:val="00CD1D6E"/>
    <w:rsid w:val="00CD278E"/>
    <w:rsid w:val="00CD2863"/>
    <w:rsid w:val="00CD311B"/>
    <w:rsid w:val="00CD316F"/>
    <w:rsid w:val="00CD3394"/>
    <w:rsid w:val="00CD3BE6"/>
    <w:rsid w:val="00CD4611"/>
    <w:rsid w:val="00CD4BEF"/>
    <w:rsid w:val="00CD5AAA"/>
    <w:rsid w:val="00CD5C88"/>
    <w:rsid w:val="00CD6616"/>
    <w:rsid w:val="00CD66BB"/>
    <w:rsid w:val="00CD7EFF"/>
    <w:rsid w:val="00CE035A"/>
    <w:rsid w:val="00CE0E3D"/>
    <w:rsid w:val="00CE0F26"/>
    <w:rsid w:val="00CE0F99"/>
    <w:rsid w:val="00CE19C2"/>
    <w:rsid w:val="00CE1AFF"/>
    <w:rsid w:val="00CE2C04"/>
    <w:rsid w:val="00CE3520"/>
    <w:rsid w:val="00CE41C2"/>
    <w:rsid w:val="00CE6EA9"/>
    <w:rsid w:val="00CE72BF"/>
    <w:rsid w:val="00CE7497"/>
    <w:rsid w:val="00CE7796"/>
    <w:rsid w:val="00CF0DFF"/>
    <w:rsid w:val="00CF0E8E"/>
    <w:rsid w:val="00CF1486"/>
    <w:rsid w:val="00CF20FA"/>
    <w:rsid w:val="00CF3AFF"/>
    <w:rsid w:val="00CF4127"/>
    <w:rsid w:val="00CF4E93"/>
    <w:rsid w:val="00CF54F6"/>
    <w:rsid w:val="00CF582E"/>
    <w:rsid w:val="00CF6299"/>
    <w:rsid w:val="00CF63A3"/>
    <w:rsid w:val="00CF63B5"/>
    <w:rsid w:val="00CF7273"/>
    <w:rsid w:val="00CF7A16"/>
    <w:rsid w:val="00CF7FA5"/>
    <w:rsid w:val="00D01113"/>
    <w:rsid w:val="00D03A8C"/>
    <w:rsid w:val="00D04D8A"/>
    <w:rsid w:val="00D04DDA"/>
    <w:rsid w:val="00D04EA7"/>
    <w:rsid w:val="00D0500A"/>
    <w:rsid w:val="00D05769"/>
    <w:rsid w:val="00D0622C"/>
    <w:rsid w:val="00D114DF"/>
    <w:rsid w:val="00D11805"/>
    <w:rsid w:val="00D11A4F"/>
    <w:rsid w:val="00D11A79"/>
    <w:rsid w:val="00D11B1D"/>
    <w:rsid w:val="00D11C69"/>
    <w:rsid w:val="00D1227C"/>
    <w:rsid w:val="00D122B3"/>
    <w:rsid w:val="00D12BB0"/>
    <w:rsid w:val="00D13214"/>
    <w:rsid w:val="00D152EF"/>
    <w:rsid w:val="00D152FF"/>
    <w:rsid w:val="00D158ED"/>
    <w:rsid w:val="00D2010F"/>
    <w:rsid w:val="00D2089E"/>
    <w:rsid w:val="00D2095E"/>
    <w:rsid w:val="00D20DF9"/>
    <w:rsid w:val="00D20F51"/>
    <w:rsid w:val="00D217B1"/>
    <w:rsid w:val="00D225E4"/>
    <w:rsid w:val="00D22F33"/>
    <w:rsid w:val="00D23F69"/>
    <w:rsid w:val="00D2448E"/>
    <w:rsid w:val="00D249B7"/>
    <w:rsid w:val="00D251D1"/>
    <w:rsid w:val="00D26426"/>
    <w:rsid w:val="00D26EF8"/>
    <w:rsid w:val="00D27BEB"/>
    <w:rsid w:val="00D305EB"/>
    <w:rsid w:val="00D30DEF"/>
    <w:rsid w:val="00D3129E"/>
    <w:rsid w:val="00D31BB7"/>
    <w:rsid w:val="00D31F3F"/>
    <w:rsid w:val="00D32DB3"/>
    <w:rsid w:val="00D32E30"/>
    <w:rsid w:val="00D33C8B"/>
    <w:rsid w:val="00D3402C"/>
    <w:rsid w:val="00D34074"/>
    <w:rsid w:val="00D35AC5"/>
    <w:rsid w:val="00D35DFD"/>
    <w:rsid w:val="00D360EE"/>
    <w:rsid w:val="00D36B69"/>
    <w:rsid w:val="00D374AD"/>
    <w:rsid w:val="00D3769F"/>
    <w:rsid w:val="00D37DF1"/>
    <w:rsid w:val="00D4138E"/>
    <w:rsid w:val="00D41A86"/>
    <w:rsid w:val="00D42316"/>
    <w:rsid w:val="00D427C4"/>
    <w:rsid w:val="00D43DA5"/>
    <w:rsid w:val="00D46289"/>
    <w:rsid w:val="00D46FF3"/>
    <w:rsid w:val="00D5002C"/>
    <w:rsid w:val="00D5093A"/>
    <w:rsid w:val="00D550ED"/>
    <w:rsid w:val="00D5528D"/>
    <w:rsid w:val="00D554C6"/>
    <w:rsid w:val="00D55DE3"/>
    <w:rsid w:val="00D5670F"/>
    <w:rsid w:val="00D56E3F"/>
    <w:rsid w:val="00D5716D"/>
    <w:rsid w:val="00D576DE"/>
    <w:rsid w:val="00D6055A"/>
    <w:rsid w:val="00D60576"/>
    <w:rsid w:val="00D61860"/>
    <w:rsid w:val="00D61B70"/>
    <w:rsid w:val="00D62F0D"/>
    <w:rsid w:val="00D6313D"/>
    <w:rsid w:val="00D63369"/>
    <w:rsid w:val="00D639C8"/>
    <w:rsid w:val="00D6401D"/>
    <w:rsid w:val="00D646E2"/>
    <w:rsid w:val="00D648FD"/>
    <w:rsid w:val="00D71FA6"/>
    <w:rsid w:val="00D726CD"/>
    <w:rsid w:val="00D72C1A"/>
    <w:rsid w:val="00D72CEE"/>
    <w:rsid w:val="00D73A91"/>
    <w:rsid w:val="00D740F0"/>
    <w:rsid w:val="00D74555"/>
    <w:rsid w:val="00D75CD9"/>
    <w:rsid w:val="00D75DDB"/>
    <w:rsid w:val="00D7606A"/>
    <w:rsid w:val="00D766A6"/>
    <w:rsid w:val="00D7683C"/>
    <w:rsid w:val="00D76B50"/>
    <w:rsid w:val="00D76D13"/>
    <w:rsid w:val="00D80DEC"/>
    <w:rsid w:val="00D81935"/>
    <w:rsid w:val="00D8202B"/>
    <w:rsid w:val="00D8277C"/>
    <w:rsid w:val="00D82F0E"/>
    <w:rsid w:val="00D83DBB"/>
    <w:rsid w:val="00D83FBA"/>
    <w:rsid w:val="00D85B04"/>
    <w:rsid w:val="00D8697A"/>
    <w:rsid w:val="00D86F9E"/>
    <w:rsid w:val="00D87616"/>
    <w:rsid w:val="00D8789B"/>
    <w:rsid w:val="00D87AF1"/>
    <w:rsid w:val="00D87C23"/>
    <w:rsid w:val="00D87EB6"/>
    <w:rsid w:val="00D9156A"/>
    <w:rsid w:val="00D91C97"/>
    <w:rsid w:val="00D921B1"/>
    <w:rsid w:val="00D923B3"/>
    <w:rsid w:val="00D92879"/>
    <w:rsid w:val="00D92993"/>
    <w:rsid w:val="00D92D05"/>
    <w:rsid w:val="00D93834"/>
    <w:rsid w:val="00D94582"/>
    <w:rsid w:val="00D94C39"/>
    <w:rsid w:val="00D9532B"/>
    <w:rsid w:val="00D955B7"/>
    <w:rsid w:val="00D95827"/>
    <w:rsid w:val="00D966A5"/>
    <w:rsid w:val="00D9785E"/>
    <w:rsid w:val="00DA13E2"/>
    <w:rsid w:val="00DA2021"/>
    <w:rsid w:val="00DA3774"/>
    <w:rsid w:val="00DA4AF1"/>
    <w:rsid w:val="00DA50EB"/>
    <w:rsid w:val="00DA55FE"/>
    <w:rsid w:val="00DA5EAC"/>
    <w:rsid w:val="00DA5FE3"/>
    <w:rsid w:val="00DA6106"/>
    <w:rsid w:val="00DA6CED"/>
    <w:rsid w:val="00DA7896"/>
    <w:rsid w:val="00DB0830"/>
    <w:rsid w:val="00DB0C6D"/>
    <w:rsid w:val="00DB18B7"/>
    <w:rsid w:val="00DB338E"/>
    <w:rsid w:val="00DB3BC0"/>
    <w:rsid w:val="00DB611C"/>
    <w:rsid w:val="00DB64C6"/>
    <w:rsid w:val="00DB752D"/>
    <w:rsid w:val="00DB7BCD"/>
    <w:rsid w:val="00DC010C"/>
    <w:rsid w:val="00DC0BC0"/>
    <w:rsid w:val="00DC18BD"/>
    <w:rsid w:val="00DC1E61"/>
    <w:rsid w:val="00DC4F73"/>
    <w:rsid w:val="00DC6470"/>
    <w:rsid w:val="00DC665D"/>
    <w:rsid w:val="00DD0AFA"/>
    <w:rsid w:val="00DD1217"/>
    <w:rsid w:val="00DD29A2"/>
    <w:rsid w:val="00DD2F21"/>
    <w:rsid w:val="00DD3017"/>
    <w:rsid w:val="00DD3356"/>
    <w:rsid w:val="00DD3EDE"/>
    <w:rsid w:val="00DD536B"/>
    <w:rsid w:val="00DD5DCF"/>
    <w:rsid w:val="00DD60D0"/>
    <w:rsid w:val="00DD613F"/>
    <w:rsid w:val="00DD778D"/>
    <w:rsid w:val="00DD787E"/>
    <w:rsid w:val="00DE03C2"/>
    <w:rsid w:val="00DE04C8"/>
    <w:rsid w:val="00DE08D1"/>
    <w:rsid w:val="00DE0C12"/>
    <w:rsid w:val="00DE0F20"/>
    <w:rsid w:val="00DE155A"/>
    <w:rsid w:val="00DE170C"/>
    <w:rsid w:val="00DE2453"/>
    <w:rsid w:val="00DE2FDE"/>
    <w:rsid w:val="00DE4205"/>
    <w:rsid w:val="00DE4A5D"/>
    <w:rsid w:val="00DE6A1D"/>
    <w:rsid w:val="00DE6A61"/>
    <w:rsid w:val="00DE749F"/>
    <w:rsid w:val="00DE7E04"/>
    <w:rsid w:val="00DE7ED2"/>
    <w:rsid w:val="00DF2145"/>
    <w:rsid w:val="00DF276F"/>
    <w:rsid w:val="00DF58CC"/>
    <w:rsid w:val="00DF5D1F"/>
    <w:rsid w:val="00DF6A35"/>
    <w:rsid w:val="00DF6BA3"/>
    <w:rsid w:val="00DF6F6B"/>
    <w:rsid w:val="00DF7210"/>
    <w:rsid w:val="00E002EA"/>
    <w:rsid w:val="00E00657"/>
    <w:rsid w:val="00E02D48"/>
    <w:rsid w:val="00E033D0"/>
    <w:rsid w:val="00E05FD2"/>
    <w:rsid w:val="00E066C9"/>
    <w:rsid w:val="00E07644"/>
    <w:rsid w:val="00E076CF"/>
    <w:rsid w:val="00E106D9"/>
    <w:rsid w:val="00E1095A"/>
    <w:rsid w:val="00E10C7E"/>
    <w:rsid w:val="00E110BE"/>
    <w:rsid w:val="00E12983"/>
    <w:rsid w:val="00E13FFE"/>
    <w:rsid w:val="00E140F2"/>
    <w:rsid w:val="00E14E90"/>
    <w:rsid w:val="00E154F1"/>
    <w:rsid w:val="00E15525"/>
    <w:rsid w:val="00E16E74"/>
    <w:rsid w:val="00E17906"/>
    <w:rsid w:val="00E215DD"/>
    <w:rsid w:val="00E21B70"/>
    <w:rsid w:val="00E22DAA"/>
    <w:rsid w:val="00E24392"/>
    <w:rsid w:val="00E27205"/>
    <w:rsid w:val="00E27323"/>
    <w:rsid w:val="00E303B8"/>
    <w:rsid w:val="00E3042A"/>
    <w:rsid w:val="00E30D90"/>
    <w:rsid w:val="00E3128E"/>
    <w:rsid w:val="00E316F6"/>
    <w:rsid w:val="00E31E15"/>
    <w:rsid w:val="00E31E61"/>
    <w:rsid w:val="00E32A9A"/>
    <w:rsid w:val="00E331DB"/>
    <w:rsid w:val="00E34316"/>
    <w:rsid w:val="00E34351"/>
    <w:rsid w:val="00E364F2"/>
    <w:rsid w:val="00E3663B"/>
    <w:rsid w:val="00E377E9"/>
    <w:rsid w:val="00E40F3E"/>
    <w:rsid w:val="00E43F9D"/>
    <w:rsid w:val="00E448A6"/>
    <w:rsid w:val="00E45C5F"/>
    <w:rsid w:val="00E46086"/>
    <w:rsid w:val="00E46F49"/>
    <w:rsid w:val="00E505D2"/>
    <w:rsid w:val="00E52A8C"/>
    <w:rsid w:val="00E5500D"/>
    <w:rsid w:val="00E55300"/>
    <w:rsid w:val="00E55375"/>
    <w:rsid w:val="00E553B1"/>
    <w:rsid w:val="00E557A8"/>
    <w:rsid w:val="00E57196"/>
    <w:rsid w:val="00E575F6"/>
    <w:rsid w:val="00E57F43"/>
    <w:rsid w:val="00E60234"/>
    <w:rsid w:val="00E60847"/>
    <w:rsid w:val="00E60E3B"/>
    <w:rsid w:val="00E61C84"/>
    <w:rsid w:val="00E63277"/>
    <w:rsid w:val="00E6480D"/>
    <w:rsid w:val="00E6599A"/>
    <w:rsid w:val="00E65D0C"/>
    <w:rsid w:val="00E6682B"/>
    <w:rsid w:val="00E718D9"/>
    <w:rsid w:val="00E71FCC"/>
    <w:rsid w:val="00E738EC"/>
    <w:rsid w:val="00E739BF"/>
    <w:rsid w:val="00E77FB1"/>
    <w:rsid w:val="00E8070D"/>
    <w:rsid w:val="00E810B6"/>
    <w:rsid w:val="00E81B84"/>
    <w:rsid w:val="00E82B54"/>
    <w:rsid w:val="00E84D79"/>
    <w:rsid w:val="00E85263"/>
    <w:rsid w:val="00E854C0"/>
    <w:rsid w:val="00E85973"/>
    <w:rsid w:val="00E85AFE"/>
    <w:rsid w:val="00E85C34"/>
    <w:rsid w:val="00E85E12"/>
    <w:rsid w:val="00E86BAB"/>
    <w:rsid w:val="00E87202"/>
    <w:rsid w:val="00E876BA"/>
    <w:rsid w:val="00E87E55"/>
    <w:rsid w:val="00E87EAF"/>
    <w:rsid w:val="00E9026C"/>
    <w:rsid w:val="00E906C9"/>
    <w:rsid w:val="00E9088E"/>
    <w:rsid w:val="00E90D77"/>
    <w:rsid w:val="00E915F2"/>
    <w:rsid w:val="00E937BD"/>
    <w:rsid w:val="00E94A53"/>
    <w:rsid w:val="00E94D1F"/>
    <w:rsid w:val="00E95FA0"/>
    <w:rsid w:val="00E962D1"/>
    <w:rsid w:val="00EA0119"/>
    <w:rsid w:val="00EA0214"/>
    <w:rsid w:val="00EA0251"/>
    <w:rsid w:val="00EA03BC"/>
    <w:rsid w:val="00EA0938"/>
    <w:rsid w:val="00EA29D5"/>
    <w:rsid w:val="00EA3946"/>
    <w:rsid w:val="00EA3BB6"/>
    <w:rsid w:val="00EA3BC9"/>
    <w:rsid w:val="00EA5D65"/>
    <w:rsid w:val="00EA75FF"/>
    <w:rsid w:val="00EB01E7"/>
    <w:rsid w:val="00EB02D5"/>
    <w:rsid w:val="00EB09A0"/>
    <w:rsid w:val="00EB1A79"/>
    <w:rsid w:val="00EB2529"/>
    <w:rsid w:val="00EB2CCD"/>
    <w:rsid w:val="00EB44AB"/>
    <w:rsid w:val="00EB4C83"/>
    <w:rsid w:val="00EC0F8F"/>
    <w:rsid w:val="00EC140D"/>
    <w:rsid w:val="00EC188F"/>
    <w:rsid w:val="00EC1E07"/>
    <w:rsid w:val="00EC1E30"/>
    <w:rsid w:val="00EC23B2"/>
    <w:rsid w:val="00EC254F"/>
    <w:rsid w:val="00EC2792"/>
    <w:rsid w:val="00EC31AF"/>
    <w:rsid w:val="00EC4AD5"/>
    <w:rsid w:val="00EC650A"/>
    <w:rsid w:val="00EC6A6A"/>
    <w:rsid w:val="00EC6D8E"/>
    <w:rsid w:val="00EC7076"/>
    <w:rsid w:val="00ED0C78"/>
    <w:rsid w:val="00ED32B4"/>
    <w:rsid w:val="00ED44B5"/>
    <w:rsid w:val="00ED4CCD"/>
    <w:rsid w:val="00ED5D40"/>
    <w:rsid w:val="00ED66F1"/>
    <w:rsid w:val="00EE013C"/>
    <w:rsid w:val="00EE0B4E"/>
    <w:rsid w:val="00EE1A38"/>
    <w:rsid w:val="00EE22A0"/>
    <w:rsid w:val="00EE3AE5"/>
    <w:rsid w:val="00EE3C3A"/>
    <w:rsid w:val="00EE4EE0"/>
    <w:rsid w:val="00EE5675"/>
    <w:rsid w:val="00EE5FC6"/>
    <w:rsid w:val="00EE65AE"/>
    <w:rsid w:val="00EE7389"/>
    <w:rsid w:val="00EE7462"/>
    <w:rsid w:val="00EE75E5"/>
    <w:rsid w:val="00EF02EC"/>
    <w:rsid w:val="00EF1963"/>
    <w:rsid w:val="00EF1CB8"/>
    <w:rsid w:val="00EF1FA7"/>
    <w:rsid w:val="00EF3631"/>
    <w:rsid w:val="00EF3F61"/>
    <w:rsid w:val="00EF43D7"/>
    <w:rsid w:val="00EF53B4"/>
    <w:rsid w:val="00EF6AF2"/>
    <w:rsid w:val="00F02802"/>
    <w:rsid w:val="00F02C3C"/>
    <w:rsid w:val="00F02DD1"/>
    <w:rsid w:val="00F03C84"/>
    <w:rsid w:val="00F0582C"/>
    <w:rsid w:val="00F0608A"/>
    <w:rsid w:val="00F06ED8"/>
    <w:rsid w:val="00F1016A"/>
    <w:rsid w:val="00F10279"/>
    <w:rsid w:val="00F104FD"/>
    <w:rsid w:val="00F11A10"/>
    <w:rsid w:val="00F12EB0"/>
    <w:rsid w:val="00F13259"/>
    <w:rsid w:val="00F14325"/>
    <w:rsid w:val="00F16A0A"/>
    <w:rsid w:val="00F1716E"/>
    <w:rsid w:val="00F207D0"/>
    <w:rsid w:val="00F224EF"/>
    <w:rsid w:val="00F24104"/>
    <w:rsid w:val="00F2458F"/>
    <w:rsid w:val="00F245A5"/>
    <w:rsid w:val="00F24B47"/>
    <w:rsid w:val="00F2561B"/>
    <w:rsid w:val="00F26189"/>
    <w:rsid w:val="00F264DF"/>
    <w:rsid w:val="00F26A29"/>
    <w:rsid w:val="00F26E96"/>
    <w:rsid w:val="00F270A1"/>
    <w:rsid w:val="00F303FB"/>
    <w:rsid w:val="00F30489"/>
    <w:rsid w:val="00F318D3"/>
    <w:rsid w:val="00F31E45"/>
    <w:rsid w:val="00F32ABF"/>
    <w:rsid w:val="00F32BD0"/>
    <w:rsid w:val="00F32D28"/>
    <w:rsid w:val="00F334D1"/>
    <w:rsid w:val="00F3395D"/>
    <w:rsid w:val="00F33A00"/>
    <w:rsid w:val="00F33EDD"/>
    <w:rsid w:val="00F356E2"/>
    <w:rsid w:val="00F357A2"/>
    <w:rsid w:val="00F35B58"/>
    <w:rsid w:val="00F36265"/>
    <w:rsid w:val="00F36708"/>
    <w:rsid w:val="00F3689A"/>
    <w:rsid w:val="00F36C4D"/>
    <w:rsid w:val="00F37557"/>
    <w:rsid w:val="00F37A6E"/>
    <w:rsid w:val="00F404F4"/>
    <w:rsid w:val="00F42571"/>
    <w:rsid w:val="00F43726"/>
    <w:rsid w:val="00F44060"/>
    <w:rsid w:val="00F44160"/>
    <w:rsid w:val="00F44637"/>
    <w:rsid w:val="00F44B77"/>
    <w:rsid w:val="00F45690"/>
    <w:rsid w:val="00F46792"/>
    <w:rsid w:val="00F46EAE"/>
    <w:rsid w:val="00F47FC7"/>
    <w:rsid w:val="00F505A6"/>
    <w:rsid w:val="00F5179B"/>
    <w:rsid w:val="00F52910"/>
    <w:rsid w:val="00F52D47"/>
    <w:rsid w:val="00F52FB6"/>
    <w:rsid w:val="00F53751"/>
    <w:rsid w:val="00F5403C"/>
    <w:rsid w:val="00F553E7"/>
    <w:rsid w:val="00F56996"/>
    <w:rsid w:val="00F610AB"/>
    <w:rsid w:val="00F6150B"/>
    <w:rsid w:val="00F63C62"/>
    <w:rsid w:val="00F65292"/>
    <w:rsid w:val="00F66291"/>
    <w:rsid w:val="00F66ACE"/>
    <w:rsid w:val="00F66DF7"/>
    <w:rsid w:val="00F670C8"/>
    <w:rsid w:val="00F674DE"/>
    <w:rsid w:val="00F706E7"/>
    <w:rsid w:val="00F7218A"/>
    <w:rsid w:val="00F72CC0"/>
    <w:rsid w:val="00F73762"/>
    <w:rsid w:val="00F74383"/>
    <w:rsid w:val="00F74A08"/>
    <w:rsid w:val="00F74ACE"/>
    <w:rsid w:val="00F75E4F"/>
    <w:rsid w:val="00F764DF"/>
    <w:rsid w:val="00F7674B"/>
    <w:rsid w:val="00F76BE1"/>
    <w:rsid w:val="00F77A36"/>
    <w:rsid w:val="00F80540"/>
    <w:rsid w:val="00F8087D"/>
    <w:rsid w:val="00F80F3D"/>
    <w:rsid w:val="00F8143B"/>
    <w:rsid w:val="00F8206D"/>
    <w:rsid w:val="00F827D2"/>
    <w:rsid w:val="00F830FD"/>
    <w:rsid w:val="00F83CBA"/>
    <w:rsid w:val="00F843C8"/>
    <w:rsid w:val="00F85E70"/>
    <w:rsid w:val="00F86A3D"/>
    <w:rsid w:val="00F86BE8"/>
    <w:rsid w:val="00F86D97"/>
    <w:rsid w:val="00F87128"/>
    <w:rsid w:val="00F901C3"/>
    <w:rsid w:val="00F91378"/>
    <w:rsid w:val="00F9254A"/>
    <w:rsid w:val="00F9554B"/>
    <w:rsid w:val="00F96CAF"/>
    <w:rsid w:val="00F96F00"/>
    <w:rsid w:val="00FA006C"/>
    <w:rsid w:val="00FA0D47"/>
    <w:rsid w:val="00FA13A7"/>
    <w:rsid w:val="00FA2FBB"/>
    <w:rsid w:val="00FA3476"/>
    <w:rsid w:val="00FA3B2E"/>
    <w:rsid w:val="00FA57A2"/>
    <w:rsid w:val="00FA5E31"/>
    <w:rsid w:val="00FA62E8"/>
    <w:rsid w:val="00FB0188"/>
    <w:rsid w:val="00FB09F0"/>
    <w:rsid w:val="00FB0EE6"/>
    <w:rsid w:val="00FB29F8"/>
    <w:rsid w:val="00FB357D"/>
    <w:rsid w:val="00FB3A83"/>
    <w:rsid w:val="00FB484D"/>
    <w:rsid w:val="00FB4E1B"/>
    <w:rsid w:val="00FB5F49"/>
    <w:rsid w:val="00FB67F1"/>
    <w:rsid w:val="00FB6EEA"/>
    <w:rsid w:val="00FB7C31"/>
    <w:rsid w:val="00FC06D7"/>
    <w:rsid w:val="00FC2CDF"/>
    <w:rsid w:val="00FC2CE6"/>
    <w:rsid w:val="00FC3CC3"/>
    <w:rsid w:val="00FC43DD"/>
    <w:rsid w:val="00FC45A1"/>
    <w:rsid w:val="00FC51A9"/>
    <w:rsid w:val="00FC5917"/>
    <w:rsid w:val="00FC5930"/>
    <w:rsid w:val="00FC7482"/>
    <w:rsid w:val="00FD0964"/>
    <w:rsid w:val="00FD1A0B"/>
    <w:rsid w:val="00FD27C7"/>
    <w:rsid w:val="00FD2801"/>
    <w:rsid w:val="00FD2C4D"/>
    <w:rsid w:val="00FD2E50"/>
    <w:rsid w:val="00FD3941"/>
    <w:rsid w:val="00FD403D"/>
    <w:rsid w:val="00FD4362"/>
    <w:rsid w:val="00FD596C"/>
    <w:rsid w:val="00FD5E32"/>
    <w:rsid w:val="00FD6071"/>
    <w:rsid w:val="00FD6E34"/>
    <w:rsid w:val="00FE129E"/>
    <w:rsid w:val="00FE28F1"/>
    <w:rsid w:val="00FE311A"/>
    <w:rsid w:val="00FE31F6"/>
    <w:rsid w:val="00FE4BDF"/>
    <w:rsid w:val="00FE6441"/>
    <w:rsid w:val="00FE6D63"/>
    <w:rsid w:val="00FF14AB"/>
    <w:rsid w:val="00FF1632"/>
    <w:rsid w:val="00FF2FCB"/>
    <w:rsid w:val="00FF3B47"/>
    <w:rsid w:val="00FF3CC5"/>
    <w:rsid w:val="00FF5AB2"/>
    <w:rsid w:val="00FF6E33"/>
    <w:rsid w:val="00FF77D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7A30-9667-4BF4-B484-11B229F6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8-02-07T10:45:00Z</cp:lastPrinted>
  <dcterms:created xsi:type="dcterms:W3CDTF">2014-04-28T10:26:00Z</dcterms:created>
  <dcterms:modified xsi:type="dcterms:W3CDTF">2018-02-07T10:47:00Z</dcterms:modified>
</cp:coreProperties>
</file>